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</w:t>
      </w:r>
      <w:r w:rsidRPr="00A42F4D">
        <w:rPr>
          <w:rFonts w:ascii="Times New Roman" w:hAnsi="Times New Roman" w:cs="Times New Roman"/>
          <w:b/>
          <w:sz w:val="28"/>
          <w:szCs w:val="24"/>
        </w:rPr>
        <w:t>Утверждаю Директор РМУК</w:t>
      </w:r>
    </w:p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F4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«Екатериновская МЦБ»</w:t>
      </w:r>
    </w:p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F4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_______________Е.В.Степанова    </w:t>
      </w:r>
    </w:p>
    <w:p w:rsidR="00910758" w:rsidRPr="00A42F4D" w:rsidRDefault="00910758" w:rsidP="0091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42F4D">
        <w:rPr>
          <w:rFonts w:ascii="Times New Roman" w:hAnsi="Times New Roman" w:cs="Times New Roman"/>
          <w:b/>
          <w:sz w:val="72"/>
          <w:szCs w:val="24"/>
        </w:rPr>
        <w:t xml:space="preserve">РАЙОННЫЙ </w:t>
      </w:r>
    </w:p>
    <w:p w:rsidR="00910758" w:rsidRPr="00A42F4D" w:rsidRDefault="00AF2466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42F4D">
        <w:rPr>
          <w:rFonts w:ascii="Times New Roman" w:hAnsi="Times New Roman" w:cs="Times New Roman"/>
          <w:b/>
          <w:sz w:val="72"/>
          <w:szCs w:val="24"/>
        </w:rPr>
        <w:t xml:space="preserve">ПЛАН РАБОТЫ </w:t>
      </w:r>
    </w:p>
    <w:p w:rsidR="00A75133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42F4D">
        <w:rPr>
          <w:rFonts w:ascii="Times New Roman" w:hAnsi="Times New Roman" w:cs="Times New Roman"/>
          <w:b/>
          <w:sz w:val="72"/>
          <w:szCs w:val="24"/>
        </w:rPr>
        <w:t xml:space="preserve">с детьми на </w:t>
      </w:r>
      <w:r w:rsidR="00B711A3" w:rsidRPr="00A42F4D">
        <w:rPr>
          <w:rFonts w:ascii="Times New Roman" w:hAnsi="Times New Roman" w:cs="Times New Roman"/>
          <w:b/>
          <w:sz w:val="72"/>
          <w:szCs w:val="24"/>
        </w:rPr>
        <w:t xml:space="preserve"> 202</w:t>
      </w:r>
      <w:r w:rsidR="005235F6">
        <w:rPr>
          <w:rFonts w:ascii="Times New Roman" w:hAnsi="Times New Roman" w:cs="Times New Roman"/>
          <w:b/>
          <w:sz w:val="72"/>
          <w:szCs w:val="24"/>
        </w:rPr>
        <w:t>6</w:t>
      </w:r>
      <w:r w:rsidR="00AF2466" w:rsidRPr="00A42F4D">
        <w:rPr>
          <w:rFonts w:ascii="Times New Roman" w:hAnsi="Times New Roman" w:cs="Times New Roman"/>
          <w:b/>
          <w:sz w:val="72"/>
          <w:szCs w:val="24"/>
        </w:rPr>
        <w:t xml:space="preserve"> </w:t>
      </w:r>
      <w:r w:rsidRPr="00A42F4D">
        <w:rPr>
          <w:rFonts w:ascii="Times New Roman" w:hAnsi="Times New Roman" w:cs="Times New Roman"/>
          <w:b/>
          <w:sz w:val="72"/>
          <w:szCs w:val="24"/>
        </w:rPr>
        <w:t>год</w:t>
      </w: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0A1789" w:rsidRDefault="00910758" w:rsidP="00D40CF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526"/>
        <w:gridCol w:w="107"/>
        <w:gridCol w:w="1633"/>
      </w:tblGrid>
      <w:tr w:rsidR="005235F6" w:rsidRPr="00A42F4D" w:rsidTr="00FE5A00">
        <w:trPr>
          <w:trHeight w:val="549"/>
        </w:trPr>
        <w:tc>
          <w:tcPr>
            <w:tcW w:w="3227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410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33" w:type="dxa"/>
            <w:gridSpan w:val="2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633" w:type="dxa"/>
          </w:tcPr>
          <w:p w:rsidR="005235F6" w:rsidRPr="005235F6" w:rsidRDefault="0061532C" w:rsidP="0052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1532C" w:rsidRPr="00A42F4D" w:rsidTr="00FE5A00">
        <w:trPr>
          <w:trHeight w:val="275"/>
        </w:trPr>
        <w:tc>
          <w:tcPr>
            <w:tcW w:w="10320" w:type="dxa"/>
            <w:gridSpan w:val="6"/>
            <w:shd w:val="clear" w:color="auto" w:fill="auto"/>
          </w:tcPr>
          <w:p w:rsidR="0061532C" w:rsidRPr="005235F6" w:rsidRDefault="0061532C" w:rsidP="009432EE">
            <w:pPr>
              <w:jc w:val="center"/>
              <w:rPr>
                <w:sz w:val="28"/>
                <w:szCs w:val="28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 НАРОДОВ</w:t>
            </w:r>
          </w:p>
        </w:tc>
      </w:tr>
      <w:tr w:rsidR="0061532C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Поговорка – цветок, пословица – ягодка»</w:t>
            </w:r>
          </w:p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пословицы и поговорки разных народов)</w:t>
            </w:r>
          </w:p>
        </w:tc>
        <w:tc>
          <w:tcPr>
            <w:tcW w:w="2410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народной мудрости</w:t>
            </w:r>
          </w:p>
        </w:tc>
        <w:tc>
          <w:tcPr>
            <w:tcW w:w="141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61532C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о сказкой открываем мир разных народов»</w:t>
            </w:r>
          </w:p>
        </w:tc>
        <w:tc>
          <w:tcPr>
            <w:tcW w:w="2410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десант</w:t>
            </w:r>
          </w:p>
        </w:tc>
        <w:tc>
          <w:tcPr>
            <w:tcW w:w="141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6 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61532C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д знаком мира, дружбы и добра»</w:t>
            </w:r>
          </w:p>
        </w:tc>
        <w:tc>
          <w:tcPr>
            <w:tcW w:w="2410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экспресс</w:t>
            </w:r>
          </w:p>
        </w:tc>
        <w:tc>
          <w:tcPr>
            <w:tcW w:w="1417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  <w:shd w:val="clear" w:color="auto" w:fill="auto"/>
          </w:tcPr>
          <w:p w:rsidR="0061532C" w:rsidRPr="00793796" w:rsidRDefault="0061532C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9432EE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дорогам дружбы: путешествие по регионам России»</w:t>
            </w:r>
          </w:p>
        </w:tc>
        <w:tc>
          <w:tcPr>
            <w:tcW w:w="2410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путеводитель</w:t>
            </w:r>
          </w:p>
        </w:tc>
        <w:tc>
          <w:tcPr>
            <w:tcW w:w="141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1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9432EE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Щедрина»</w:t>
            </w:r>
          </w:p>
        </w:tc>
        <w:tc>
          <w:tcPr>
            <w:tcW w:w="2410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скурсия по миру  творчества писателя</w:t>
            </w:r>
          </w:p>
        </w:tc>
        <w:tc>
          <w:tcPr>
            <w:tcW w:w="141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9432EE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 что детям нужно»</w:t>
            </w:r>
          </w:p>
        </w:tc>
        <w:tc>
          <w:tcPr>
            <w:tcW w:w="2410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ательно-игровая программа ко Дню защиты детей </w:t>
            </w:r>
          </w:p>
        </w:tc>
        <w:tc>
          <w:tcPr>
            <w:tcW w:w="141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6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9432EE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2410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ко Дню независимости России</w:t>
            </w:r>
          </w:p>
        </w:tc>
        <w:tc>
          <w:tcPr>
            <w:tcW w:w="141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9432EE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одов много – страна одна»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  <w:shd w:val="clear" w:color="auto" w:fill="auto"/>
          </w:tcPr>
          <w:p w:rsidR="009432EE" w:rsidRPr="00793796" w:rsidRDefault="009432EE" w:rsidP="0079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лавное – вместе! Главное – дружно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од знаком мира, дружбы и добра!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-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2410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Default"/>
              <w:rPr>
                <w:color w:val="auto"/>
              </w:rPr>
            </w:pPr>
            <w:r w:rsidRPr="00793796">
              <w:rPr>
                <w:color w:val="auto"/>
              </w:rPr>
              <w:t>«Мы едины – мы непобедим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оссыпь фольклора»</w:t>
            </w:r>
          </w:p>
        </w:tc>
        <w:tc>
          <w:tcPr>
            <w:tcW w:w="2410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овица недаром молвится» </w:t>
            </w:r>
          </w:p>
        </w:tc>
        <w:tc>
          <w:tcPr>
            <w:tcW w:w="2410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356D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«День, который нас объединяе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вече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се мы разные, а Россия од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 дружбы.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ская речь: единый язык великого наро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- презента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говорка цветок, пословица -  ягод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игровая программа (пословицы и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и разных народ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е кухни России: праздник вкуса и гостеприим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линарный ден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циональные игр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, потешки и легенд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ый марафо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иветствие разных народ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День, который нас объединят»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О людях, других и разных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адиции семейного чаепития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t>Праздник ча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атр – особый и прекрасный ми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ания и легенд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вместе дружная семь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аше будущее – в единстве</w:t>
            </w:r>
            <w:r w:rsidRPr="007937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и обычаи моей стра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Язык, объединяющий Россию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квиз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0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итература национальных писател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0.03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-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Тайн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Этнографический 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колько народов… столько детских лиц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0.05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Игроман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ациональных иг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оссыпь народного фольклор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Язык – живая душа наро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/>
              <w:textAlignment w:val="baseline"/>
              <w:rPr>
                <w:rStyle w:val="a8"/>
                <w:rFonts w:eastAsiaTheme="majorEastAsia"/>
                <w:b w:val="0"/>
                <w:bdr w:val="none" w:sz="0" w:space="0" w:color="auto" w:frame="1"/>
              </w:rPr>
            </w:pPr>
            <w:r w:rsidRPr="00793796">
              <w:rPr>
                <w:rStyle w:val="a8"/>
                <w:rFonts w:eastAsiaTheme="majorEastAsia"/>
                <w:b w:val="0"/>
                <w:bdr w:val="none" w:sz="0" w:space="0" w:color="auto" w:frame="1"/>
              </w:rPr>
              <w:t>Познавательный час</w:t>
            </w:r>
          </w:p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7.09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ка – цветок, пословица – ягодка» (пословицы и поговорки разных народов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1.09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ухн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-дегуста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3.10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 вкусах не споря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– рецеп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роды России – единый опло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естник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4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Единство непохожих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3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чайного стола: традици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Гурман-встреч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1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береги коренных народов Север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тнографическ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ноголикая Росс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стиваль культу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Традиции семейного чаепития народов Росси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5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Традиции и обычаи моей страны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Мы разные – в этом наше богатство, мы вместе – в этом наша сила!”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1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т края до края: интерактивная карта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 с регионами России, где живут разные народ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усская речь: единый язык, объединяющий народы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литературного мастер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циональный костюм – родник народного творче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здник национального костю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учше дома своего, нет на свете ничег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утеводитель по жилищам народов России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Сказания и легенд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Фольклорная светёлка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В единстве вся сила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Историческое - ревю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намент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Видео-витраж. Час творчества.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Единство многообразия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Урок толерантного общения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  <w:shd w:val="clear" w:color="auto" w:fill="auto"/>
          </w:tcPr>
          <w:p w:rsidR="004A6F93" w:rsidRPr="00FE5A00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Сказания и легенды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По дорогам дружбы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Видео путешествие по регионам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На перекрестке культур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Россия для всех, кто в ней живёт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Национальные страст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игр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Навеки вместе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Давайте понимать друг друга с полуслова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Познаем народы России– познаем себя»</w:t>
            </w:r>
          </w:p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31.09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– сила страны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Национальные кухни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,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 xml:space="preserve">«Сказок мудрые уроки» </w:t>
            </w:r>
          </w:p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9.01-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«В гостях у древних славян»</w:t>
            </w:r>
          </w:p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12.05-11.00</w:t>
            </w:r>
          </w:p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 xml:space="preserve">«Игры народов Поволжья»  </w:t>
            </w:r>
          </w:p>
        </w:tc>
        <w:tc>
          <w:tcPr>
            <w:tcW w:w="2410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41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15.06-11.00</w:t>
            </w:r>
          </w:p>
          <w:p w:rsidR="004A6F93" w:rsidRPr="00FC13D5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«Народы России: азбука дружбы и общения»</w:t>
            </w:r>
          </w:p>
        </w:tc>
        <w:tc>
          <w:tcPr>
            <w:tcW w:w="2410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ческая палитра</w:t>
            </w:r>
          </w:p>
        </w:tc>
        <w:tc>
          <w:tcPr>
            <w:tcW w:w="1417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В единстве народов – сила России</w:t>
            </w:r>
          </w:p>
        </w:tc>
        <w:tc>
          <w:tcPr>
            <w:tcW w:w="2410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9503D9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здник русского языка»</w:t>
            </w:r>
          </w:p>
          <w:p w:rsidR="004A6F93" w:rsidRPr="000C1067" w:rsidRDefault="004A6F93" w:rsidP="004A6F93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20 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«Единая воля братских народов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День коренных  малочисленных народов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«Наш общий дом –Россия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льтурой, обычаями  литературой народов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11.06.2026.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ружба народов: традиции и современность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скусства прикладного искус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ел разных регионов России.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речь: единый язык великого народа»*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вслух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лассиков русской литературы.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8.09.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е великих имен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 экспозици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«День, который нас объединяет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02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«От края до края: культура многонационального Повожья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 искусств  народов Поволжь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Час информации ко дню толерантности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5.11.2026</w:t>
            </w:r>
          </w:p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вет малой родины…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утешествие в мир старинных веще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О Волге реке говорим...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ечер - респект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5-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ешком в историю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 памятники сел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прогулк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Прогулка по родному поселку»</w:t>
            </w:r>
          </w:p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краевед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я знаю об экспонате?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ы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га - главный символ наше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5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народного искусства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творческого общения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 шагаю по родному кра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ультимедийный круи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Щедра талантами родная сторо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и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И нравы, и язык, и старина свят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экспеди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Где обычаи чтут, там весело живу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Фронтовые подвиги наших земляк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памяти и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7.04.в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Без прошлого нет будущег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5.05.в 13.4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Страницы истор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День краеведчески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3.08.в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rPr>
                <w:rFonts w:eastAsia="Calibri"/>
                <w:lang w:eastAsia="en-US"/>
              </w:rPr>
              <w:t>«Эта Земля – твоя и мо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сторический вече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7.09.в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93796">
              <w:rPr>
                <w:rFonts w:eastAsia="Calibri"/>
                <w:lang w:eastAsia="en-US"/>
              </w:rPr>
              <w:t>«Душою молоды всег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Тематический вече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01.10. в </w:t>
            </w:r>
            <w:r w:rsidRPr="00793796">
              <w:lastRenderedPageBreak/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lastRenderedPageBreak/>
              <w:t xml:space="preserve">Галаховская </w:t>
            </w:r>
            <w:r w:rsidRPr="00793796">
              <w:lastRenderedPageBreak/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lastRenderedPageBreak/>
              <w:t xml:space="preserve">Кондратьева </w:t>
            </w:r>
            <w:r w:rsidRPr="00793796">
              <w:lastRenderedPageBreak/>
              <w:t>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93796">
              <w:lastRenderedPageBreak/>
              <w:t>«Заветы доброй стари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нтеллектуально познавате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6.10.в 14.1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Занимательное краеведени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0.11.в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Этот край мне мил и доро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3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т она какая, сторона родн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04 –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де эта улица, где этот до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-11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о мир и дом, где мы живё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8 –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гадки природы родно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одного края заповедные мест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руиз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0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одвига и славы,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началу С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9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0.03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пасибо, солдат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ая встреча с участником С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амять, воплощенная в гранит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иблиопанорам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ши земляки – Герои Советского Союз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енок славы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и мужеств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4.05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 встречу с прошлы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ини-музею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8.05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уть мужества и славы земляк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ческой 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2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Земляки известные и неизвестны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вечер славы и призна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6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й портрет посел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экскурс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аратов – город волжской судьбы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краеведческий вечер 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2.09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рай родной откроет та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9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Женщины-авиаторы»</w:t>
            </w:r>
          </w:p>
        </w:tc>
        <w:tc>
          <w:tcPr>
            <w:tcW w:w="2410" w:type="dxa"/>
            <w:shd w:val="clear" w:color="auto" w:fill="auto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ый краеведческий обзо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10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тань читателем, дружок.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3 – 19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75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названиях улиц- имена геро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скурсия в историю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-12:00ч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накомство с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я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онс -обзо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9-14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Листая страницы истории края»»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9.09-2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аланты родного края»,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ий урок-вернисаж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усские вален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Таланты родного края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итературно – поэтический 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стина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2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Помолчим у истории, бронзою ставшей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панора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3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Пройдусь по родному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ю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етро-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4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Я здесь живу и край мне этот дорог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День литературного краевед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Лучший туристический маршрут в Саратовской област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глобу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10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Мой край родной из века в век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Краевед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еский круиз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7.11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Саратовская губерния в цифрах и фактах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орический хронограф ( к 90-  летию области)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5.12 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тань читателем, дружок.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3 – 13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аши земляки в зоне СВО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3 – 15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аратов — город подвига и слав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-12:00ч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еликая русская река – Вол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о краеведческий альманах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Родному городу посвящается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журна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Экспонат с черда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краеведческой находки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ивительный и чудесный уголок России- Саратовский кра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деокруиз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тупени доблести и славы. Имена С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ект –досье Фото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1.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ой край – частица Родины больш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2.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Мы этой земли – продолжень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гражданского воспита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4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«Им не вручали повесток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26.04.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«Наши земляки – наша гордость!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краеведческий вечер воспоминаний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10.1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«О малой Родине стихами…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«По родному краю с фотоаппаратом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выставка 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и мужества 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 xml:space="preserve"> «Я эту землю родиной зову» 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 xml:space="preserve"> «Родной земли многоголосье»</w:t>
            </w:r>
          </w:p>
        </w:tc>
        <w:tc>
          <w:tcPr>
            <w:tcW w:w="2410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2348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8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«Они воевали за Сталинград» 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Урок-память </w:t>
            </w:r>
          </w:p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.02-13.40</w:t>
            </w:r>
          </w:p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Удивительные места нашей области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8.03-13.40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Живите в памяти людской»</w:t>
            </w:r>
          </w:p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Вечер-зна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с известными людьми посёлк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9.04-13.30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Страницы истории нашего посёлка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8.06-10.00</w:t>
            </w:r>
          </w:p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История Саратовского края на страницах книг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Край,  в котором я живу»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Видеопрезентация  альбома по истории сел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лю край родной»</w:t>
            </w:r>
          </w:p>
          <w:p w:rsidR="004A6F93" w:rsidRPr="000C1067" w:rsidRDefault="004A6F93" w:rsidP="004A6F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краеведчески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Саратовский край: от А до Я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Книжная выставка - информаци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06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родной – источник вдохновенья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оэтическая завалинк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В путешествие по родному селу отправляясь…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Урок - панорам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Моё село не обошла война»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(Село Переезд  в годы </w:t>
            </w:r>
            <w:r w:rsidRPr="000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).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 - час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Предки наших вещей»</w:t>
            </w:r>
          </w:p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иблиотечному краеведческому уголку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17.05.2026</w:t>
            </w:r>
          </w:p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й мир родно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pStyle w:val="Pa3"/>
              <w:spacing w:line="240" w:lineRule="auto"/>
              <w:ind w:left="72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1067">
              <w:rPr>
                <w:rFonts w:ascii="Times New Roman" w:hAnsi="Times New Roman" w:cs="Times New Roman"/>
                <w:bCs/>
                <w:iCs/>
              </w:rPr>
              <w:t>экотур</w:t>
            </w:r>
          </w:p>
          <w:p w:rsidR="004A6F93" w:rsidRPr="000C1067" w:rsidRDefault="004A6F93" w:rsidP="004A6F93">
            <w:pPr>
              <w:pStyle w:val="Pa3"/>
              <w:spacing w:line="240" w:lineRule="auto"/>
              <w:ind w:left="72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03.06. 2025</w:t>
            </w:r>
          </w:p>
          <w:p w:rsidR="004A6F93" w:rsidRPr="000C1067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Больше, чем видно глазу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Давай читать , Губерния!».</w:t>
            </w:r>
          </w:p>
          <w:p w:rsidR="004A6F93" w:rsidRPr="000C1067" w:rsidRDefault="004A6F93" w:rsidP="004A6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Региональные дни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История села в памятниках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Экскурсионный трансфер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Прошлое и настоящее земли переездинской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Краеведческое чтение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Посередочки России неприметное село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тенд с фотографиями сел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заповедникам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1 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Я и моя любимиц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 - окн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3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тичий база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4 – 11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Берендея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 – экологическая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5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дайвин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9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 природе с любовью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ый серпанти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2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«Белые мишки ищут друз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лярного (белого) медвед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2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апелька знаний</w:t>
            </w:r>
            <w:r w:rsidRPr="007937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9379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ина ко дню вод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3-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Записки эколо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ас рецептов защиты Земл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3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Птичи истор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анора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4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знаний и открыт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5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герои: Путешествие в мир насекомых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6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орские обитатели: киты и дельфи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7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рябинка: Тайны и легенд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творческая встреч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 страницам Красной книг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 интересных сообщ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апки дружбы: Защитим животных вмест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норама интересных сообщ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11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удивительная планет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 дом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Чистота планеты-чистота душ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пор-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линова О.А. 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в твоей жиз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ая Котовас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- радост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Трудно птицам зимовать, надо птицам помога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лого – познавательный час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2.-13.00</w:t>
            </w:r>
          </w:p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естники радости и вес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тичий базар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4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ное царство нашего лес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– игровая программ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firstLine="2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4.06 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ыбы наших водоем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знатоков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firstLine="20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.07-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 растет в нашем лес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ий путеводитель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9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вои соседи по планет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-лот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Мир заповедной природы»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-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чу с природою друж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викторина 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поведная природа – мир красоты и величия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Экологическое путешествие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2.01.в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1.2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о следам белого медвед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позна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6.02.в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Лес проснулся ото сна, снова к нам пришла вес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Экологическое путешествие ко дню лес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5.03. в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Час Земл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0.03.в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rPr>
                <w:rFonts w:eastAsia="Calibri"/>
                <w:lang w:eastAsia="en-US"/>
              </w:rPr>
              <w:t xml:space="preserve">«Крылатые помощник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алейдоскоп интересных факт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1.04.в 11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lastRenderedPageBreak/>
              <w:t>«Природа – наш дом» (День зкологических знаний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Экологический дозо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4.04.в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На этой земле жить и тебе и мне» (День Земли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Эколог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0.04.в 13.2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есь мир тогда в тревоге замер» (Чернобыль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аи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4.04.в 14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До чего волнуют душу заповедные мест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Эколог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3.05.в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Они могут исчезнуть: по страницам Красной книги»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– предупреждение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0.07.в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Туристическое путешествие» (День туризм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а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6.09.в 13.2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Что в доме природы живе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эколог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3.10.в 14.1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 - 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3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оседи по планет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4 –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есная азбу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Экологические сказ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Эко - сувенир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9.1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нига с печальными страницам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-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2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Котовас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ур-турнир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охраним природу вмест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о-квест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 03– 13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ы слыхали о воде, говорят она везд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8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тицы на книжных страницах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мозаик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Учимся мыслить эко логичес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квилт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4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ЭкоДень календар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отанические жмурк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5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лассные штучки из мусорной куч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5.06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 царстве Непту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оды и веселья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5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иродные диковин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 удивл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8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орские приключен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регат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4.08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бережем планету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сенний эко-суббот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зверей и птиц сходят со страниц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10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Мишка на север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познавательная программ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2-18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ица вода» -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удивительных открыт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3 – 14-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есна пришла - запели птицы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- 15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то в лесу живёт, что в лесу растёт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5- 11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одводная одиссея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 – 17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ошки с книжной обложки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.03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елёная планета» -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гостиная День защиты земл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03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тичий праздни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Елочка жив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К по изготовлению елочек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Заповедный мир природы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панорама о заповедниках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1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Загадочный мир воды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ий круи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3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“Птички-симпатички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Международному дню птиц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кологический альманах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4 -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Знатоки природы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Всемирному дню окружающей среды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Экоринг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5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Живой мир С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го края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На книжных страницах – про природу и про птицу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8 – 10.00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 интересных открытий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Жили-были рыбы, птицы, звер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9 – 11.00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зоовикторин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заповедный мир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ий час (для 5-6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2-14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Берегоша и Транжира в гостях у ребят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3 – 14-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За чистоту озер и рек в ответе человек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 (для 5-6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- 15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Евгений Чарушин — друг ребят и зверят» - информ - досье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5- 11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Евгений Чарушин — друг ребят и зверят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 - дось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 – 17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еликая русская река – Вол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. краеведческий альманах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20.03.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з тысячи планет – Земли прекрасней не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турнир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Место подвига – Чернобыль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-реквие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зменим мир к лучшем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экологических действ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ная книга – сигнал тревог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библиоскамей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 родно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ез кота и жизнь не т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 игровой час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Мои соседи по планете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Эко-лото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Невеличка птичка  синичка, а свой праздник знает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Занимательный час.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 xml:space="preserve">«Мишка – самый русский зверь» 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Познавательно-занимательны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 зимой» 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В течение зимы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«Родной земли живые родники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Час географического познания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5.06.-12.00</w:t>
            </w:r>
          </w:p>
          <w:p w:rsidR="004A6F93" w:rsidRPr="000C1067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 «Волга, ты всегда прекрасна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час 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0.05.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7E0E7E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траницам красной книги» 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6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7E0E7E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и взрослые, и дети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7E0E7E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7E0E7E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 пришла - запели птицы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еседа-викторина ко</w:t>
            </w:r>
          </w:p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Дню птиц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7E0E7E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3.07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«Пернатые обитатели Земли» 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ко дню птиц 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.04-12.00</w:t>
            </w:r>
          </w:p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Мир окружающий прекрасе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3.06-10.00</w:t>
            </w:r>
          </w:p>
          <w:p w:rsidR="004A6F93" w:rsidRPr="000C1067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Мы хотим чтоб от народа не страдала бы прир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  <w:p w:rsidR="004A6F93" w:rsidRPr="000C1067" w:rsidRDefault="004A6F93" w:rsidP="004A6F93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0.07-10.30</w:t>
            </w:r>
          </w:p>
          <w:p w:rsidR="004A6F93" w:rsidRPr="000C1067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Дары прир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.12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rFonts w:eastAsia="Calibri"/>
                <w:color w:val="auto"/>
              </w:rPr>
            </w:pPr>
            <w:r w:rsidRPr="00597520">
              <w:rPr>
                <w:color w:val="auto"/>
              </w:rPr>
              <w:t xml:space="preserve"> «Мир заповедной природы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Экологическая панорама</w:t>
            </w:r>
          </w:p>
        </w:tc>
        <w:tc>
          <w:tcPr>
            <w:tcW w:w="1417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2060"/>
            </w:tblGrid>
            <w:tr w:rsidR="004A6F93" w:rsidRPr="00597520" w:rsidTr="00597520">
              <w:trPr>
                <w:trHeight w:val="127"/>
              </w:trPr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F93" w:rsidRPr="00597520" w:rsidRDefault="004A6F93" w:rsidP="004A6F93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597520">
                    <w:rPr>
                      <w:bCs/>
                      <w:color w:val="auto"/>
                    </w:rPr>
                    <w:t xml:space="preserve">10 </w:t>
                  </w:r>
                  <w:r w:rsidRPr="00597520">
                    <w:rPr>
                      <w:color w:val="auto"/>
                    </w:rPr>
                    <w:t>января</w:t>
                  </w:r>
                </w:p>
                <w:p w:rsidR="004A6F93" w:rsidRPr="00597520" w:rsidRDefault="004A6F93" w:rsidP="004A6F93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597520">
                    <w:rPr>
                      <w:color w:val="auto"/>
                    </w:rPr>
                    <w:t>14.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F93" w:rsidRPr="00597520" w:rsidRDefault="004A6F93" w:rsidP="004A6F93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</w:p>
              </w:tc>
            </w:tr>
          </w:tbl>
          <w:p w:rsidR="004A6F93" w:rsidRPr="00597520" w:rsidRDefault="004A6F93" w:rsidP="004A6F93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ознавая землю — сохраняй природу» (День Земли, леса, воды)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Экологическая экспедиция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Встречаем пернатых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3.04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7520">
              <w:rPr>
                <w:rFonts w:ascii="Times New Roman" w:hAnsi="Times New Roman" w:cs="Times New Roman"/>
              </w:rPr>
              <w:t>«Землянам - чистую планету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экокультуры </w:t>
            </w: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: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04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ятница – день Природы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Экологический и трудовой десант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аждую пятницу с апреля по сен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7520">
              <w:rPr>
                <w:rFonts w:ascii="Times New Roman" w:hAnsi="Times New Roman" w:cs="Times New Roman"/>
                <w:bCs/>
                <w:iCs/>
              </w:rPr>
              <w:t>«Чернобыль: дни испытаний»</w:t>
            </w:r>
          </w:p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Урок - память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5.04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й мир родного края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7520">
              <w:rPr>
                <w:rFonts w:ascii="Times New Roman" w:hAnsi="Times New Roman" w:cs="Times New Roman"/>
                <w:bCs/>
                <w:iCs/>
              </w:rPr>
              <w:t>экотур</w:t>
            </w:r>
          </w:p>
          <w:p w:rsidR="004A6F93" w:rsidRPr="00597520" w:rsidRDefault="004A6F93" w:rsidP="004A6F93">
            <w:pPr>
              <w:pStyle w:val="Pa3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3.06. 2025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Усатый – полосатый» 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к Международному дню Тигр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597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«Сказки с озера Байкал» </w:t>
            </w:r>
          </w:p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зера Байка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Литературно-творческое занятие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9.09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И звери и птицы на книжной странице» 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</w:rPr>
            </w:pPr>
            <w:r w:rsidRPr="00597520">
              <w:rPr>
                <w:rFonts w:ascii="Times New Roman" w:hAnsi="Times New Roman" w:cs="Times New Roman"/>
              </w:rPr>
              <w:t>виртуальная книжная выставка к 125 летию Е.И.Чарушин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2.1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Мы в  ответе за тех, кого приручили» - развлекательно – познавательная  игра ко дню домашних животных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ая  игра ко дню домашних животных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61532C" w:rsidRDefault="004A6F93" w:rsidP="004A6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2C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ПАТРИОТИЧЕСКОЙ ВОСПИТАНИЕ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двиг ленинградц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блокадной поэз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Блокадный хлеб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27.01 –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а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хо Стал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енно – исторически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 храбрость и мужест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 по награда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2-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05 -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По дорогам войны, по дорогам Победы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5 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дое имя Росс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ая библиопанора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 –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езабываемый сорок первы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изитная карточка России» ( символика страны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 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Хроника блокадного Лен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путеводител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1-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линград – гордая память истории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коление юных о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4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оргиевская лента. Через связь поколений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сердцах и книгах – память о вой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4"/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итературная композиция в рамках акции читаем детям о войне</w:t>
            </w:r>
          </w:p>
          <w:p w:rsidR="004A6F93" w:rsidRPr="00793796" w:rsidRDefault="004A6F93" w:rsidP="004A6F93">
            <w:pPr>
              <w:pStyle w:val="a4"/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4"/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еловек великого подвиг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триотизма посвященный  Герою ВОВ Образуову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5-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 том, что было – не забудем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реквием, посвященный Дню памяти и скорб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-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1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им подвиги и славу дней минувших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1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 патриотический час ко Дню Неизвестного Солдат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2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двиг ценою в жизн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мост посвящённый Дню Героев Отеч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 книжной памяти мгновения войны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Путешествие в космос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час интересных</w:t>
            </w:r>
          </w:p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ообщ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рянцева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уда азбука пошла?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вянской письмен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5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ко Дню независимости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колор страны родн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-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 викторина по известным фактам истории возникновения праздни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-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2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вай читать Губерн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е дни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локадный хлеб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900 дней героизма и муже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0 минут чтения: Сталинграду посвящаетс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X Всероссийской ак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детям о ВОв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плав мужества и стойкости героев Лен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0 минут чтения: Сталинграду посвящаетс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X Всероссийской ак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Железное кольцо Стал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рок патриотиз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перед к звездам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Путешествие к планетам» </w:t>
            </w:r>
          </w:p>
        </w:tc>
        <w:tc>
          <w:tcPr>
            <w:tcW w:w="2410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турнир</w:t>
            </w:r>
          </w:p>
        </w:tc>
        <w:tc>
          <w:tcPr>
            <w:tcW w:w="141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DD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детям о ВОв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Как учились на Рус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вилт сообщение ко дню славянской письмен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B11F64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ча памя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У моей России – длинные косич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>«Белые ангел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 xml:space="preserve">Акция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 xml:space="preserve">Июль 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>«Я России часть и знак – бело-сине-красный фла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>Квест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>
              <w:t xml:space="preserve">Август 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Герои России навеки в памя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Декабр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Тяжёлый хлеб блокадного Лен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-  хроник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 -14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Сталинград: 200 дней мужества и стойкос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– исторический альманах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 –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 страже Роди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медиа  -  экскурс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2 – 15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ое лицо космос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портрет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4 – 13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беда, объединившая Росси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5 – 14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Этой силе есть имя – Росси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ий час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 – 14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начиналась вой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 –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безымянных геро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патриотизм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2-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ава героям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отваги и мужеств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 - 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локадных дорог никогда не забыть»</w:t>
            </w:r>
          </w:p>
          <w:p w:rsidR="004A6F93" w:rsidRPr="00793796" w:rsidRDefault="004A6F93" w:rsidP="004A6F93">
            <w:pPr>
              <w:tabs>
                <w:tab w:val="left" w:pos="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</w:t>
            </w:r>
            <w:r w:rsidRPr="00793796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1249"/>
                <w:rFonts w:ascii="Times New Roman" w:hAnsi="Times New Roman" w:cs="Times New Roman"/>
                <w:sz w:val="24"/>
                <w:szCs w:val="24"/>
              </w:rPr>
              <w:t>«Роковые сороковы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1249"/>
                <w:rFonts w:ascii="Times New Roman" w:hAnsi="Times New Roman" w:cs="Times New Roman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колор моей России – знак свободы и любв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Беслан – боль и скорбь всей планеты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мя твоё не известно, подвиг твой - бессмертен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део-час  Видео-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Ленинград сражался и жил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3.01.в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3.4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lastRenderedPageBreak/>
              <w:t>«Холокост трагедия наро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Истор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6.01.в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Нам подвиг Сталинграда не забы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2.02.в 13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У войны не детское лиц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7.02.в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Крым и Россия –одна судьб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Патриотически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6.03.в 12.4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Он к звездам первым проложил дорог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 - 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0.04.в 13.4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В каждой семье не забыт свой гер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- реквие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9.04.в 12.4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Приклонись сердцу и мужеств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Истор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5.05.в. 11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Дорогая сердцу книга о войне»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Гвоздика памяти» - Акция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Великая война – великая Победа»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Бессмертный пол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Выставка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мастер класс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курс рисунков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Акция онлай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Май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И нравы, и язык и старина свят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Познавательный час, ко дню славянской письменности и куль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3.05.в 13.2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Ты Россия моя – золотые края»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Познавательная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2.06.в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Память пылающих лет»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В день памяти и скорби свою свечу зажг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Час памяти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9.06.в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И грянул бой, Полтавский бой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Истор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9.07.в 10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Триколор страны родн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Час флаг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0.08.в 11 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Бородинское поле русской слав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Путешествие в историю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8.09.в 13.2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 xml:space="preserve">«Есть память, которой не будет забвенья», (день </w:t>
            </w:r>
            <w:r w:rsidRPr="00793796">
              <w:lastRenderedPageBreak/>
              <w:t>памяти жертв политических репрессий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lastRenderedPageBreak/>
              <w:t>Час исторической правд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9.10.в 14.1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lastRenderedPageBreak/>
              <w:t>«Мы не дрогнем в бою за столицу свою» (битва под Москвой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4.12.в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Гордимся славою Геро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Урок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8.12.в</w:t>
            </w:r>
          </w:p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4.1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ерны присяге мы и выполнен приказ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 .02 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ятое дело Родине служ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2 -12.2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9.05 – 13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 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ся страна огромный до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8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Крым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-познавательный тур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3.03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еж звёзд и галакти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смоквиз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04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Зона отчуждения. Чернобыл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4.04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м есть, чем гордиться! Нам есть, что хранить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2.06  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великая наша держава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жной выставки-празд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ердце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2.06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Герман Титов – второй космонавт планет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досье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8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жды рожденный. История государственного флаг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ческий калейдоскоп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08 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08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озывной – Росси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8.09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огатыри – защитники Земли Русск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.01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орбные фиалки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локост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чер исторической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27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января — Международный день памяти жертв Холокост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1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а будет мерой чести Ленинград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репортаж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01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акция памяти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01 –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е ради славы и наград мы защищали Сталинград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патриотический журна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амяти юных героев будем досто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Юные герои Отече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о-портрет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бцом на сердце  лег Афганистан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абат 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3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Отвага, мужество и честь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олдат умом и силою бога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3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Я – русский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4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ни молчат сейчас в немом укоре: Освенцим, Бухенвальд и Моабит…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-реквием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9.04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ойдем дорогами во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квест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8.04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-08.0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м 41-й не забыть, нам 45-й слав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м исторических фактов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5.05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артизанской троп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9.06 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принес для Отчизны славу, а для памяти -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де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диалекторий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1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сия – колыбель геро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1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: 900 дней муже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: перелом во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.- 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аши земляки в зоне С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3 – 15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осмос далекий и близкий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4. – 18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Читаем стихи о войн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5- 19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Три цвета Родины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 – 12.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от первый день войны и первый шаг к побед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-20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оя любимая книга о вой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9-10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рода –будущее Росс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тебе, безымянный солдат!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одвиг солдата» -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-13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Конституц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-13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: 200 дней мужества и стойкости 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14ч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етство, опаленное войной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ко дню героя- антифашиста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9.02-14ч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А я читаю книги о войне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таем детям о Великой Отечественной войне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6.05-14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российский триколор».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флага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2. 08-12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своение космоса», 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1.04-14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будущее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 .11-20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оссии славные сы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9.12-13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езабытый подви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ым-капелька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ерои рядом с нам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1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Город, победивший смерть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реквие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Руины раны не таят…”: Стихи поэтов о Сталинграде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2 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Чтоб жили в памяти герои-земляки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2 – 11.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Космонавты саратовского края”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 - перемен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4-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Память погибшим, наследство живым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поэ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5 –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 память зовет в 41-й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хронограф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“Белый, синий, красный цвет - символ славы и побед”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 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Сила России в единстве народа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11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не вернулись из бо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реквие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12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й день Победы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памяти (для 5-6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Герои Сталинградской битвы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.- 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аши земляки в зоне СВО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3 – 15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Школа космонавтов» - час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(для 7-8 классов)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12.04. –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овс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 славу ратных дел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(12+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5- 13:00ч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— единая и непобедимая!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(12+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 – 12.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усть поколения знают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 (6+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-16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книга о войн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9-10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будущее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пасибо тебе, безымянный  солдат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12 – 12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рода – будущее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-13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Конституц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-13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од в стальном кольц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-репортаж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 героев ратных – вечный Сталинград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траницы фронтовой слав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теллектуально познавате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рым – жемчужина Росс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т края до края: культура многонациональной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очитать о войне, чтобы помн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трибу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ша Победа. День за днё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со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ш общий дом – Росс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память о тех, кто отстоял ми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йд-расска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спомним детей Донбасс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 цвета красками сияют – в стране день флага отмечаю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ческого рассказ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елые журавли: память не улетае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ш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О – глазами дет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встреч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ои современной во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Город мужества и слав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Урок героической истории (27 января блокадда Ленинграда)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firstLine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Блокадный хлеб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</w:t>
            </w:r>
          </w:p>
          <w:p w:rsidR="004A6F93" w:rsidRPr="00793796" w:rsidRDefault="004A6F93" w:rsidP="004A6F93">
            <w:pPr>
              <w:ind w:firstLine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1-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ород русской славы Сталинград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двига и слав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2 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фганистан – дорога памя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патриотическ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2-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оит на страже Родины солда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2.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Видео расска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4-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Храним в сердце Великую Побед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5.-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втра была вой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у мемориал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5-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одино… Здесь русские солдаты прославили Отчизну на ве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– хроника военных л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9.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игу героев – память поколени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t>Урок мужества (Курская битв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07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2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Не уйдет из памяти</w:t>
            </w:r>
          </w:p>
          <w:p w:rsidR="004A6F93" w:rsidRPr="00AD643F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война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2.02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Крым с Россией –навеки!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ним Чернобыль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Победный май! Великий май!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Достойные потомки великой страны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Ратная доблесть потомкам в наследство»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22.01-13.30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4A6F93" w:rsidRPr="00CA0B3C" w:rsidRDefault="004A6F93" w:rsidP="004A6F93">
            <w:pPr>
              <w:spacing w:line="259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Час русской славы</w:t>
            </w:r>
          </w:p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24.02-12.00 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Космострас»</w:t>
            </w:r>
          </w:p>
          <w:p w:rsidR="004A6F93" w:rsidRPr="00CA0B3C" w:rsidRDefault="004A6F93" w:rsidP="004A6F93">
            <w:pPr>
              <w:spacing w:line="259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ко дню космонавтики</w:t>
            </w:r>
          </w:p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9.04-12.00</w:t>
            </w:r>
          </w:p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«Державы российской </w:t>
            </w:r>
            <w:r w:rsidRPr="00CA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»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2.10-12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ур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возь годы с нами говорит блокада»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Литературный час о блокаде Ленинграда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26.01-13.30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«Стоять и о смерти забыть» </w:t>
            </w:r>
          </w:p>
          <w:p w:rsidR="004A6F93" w:rsidRPr="00CA0B3C" w:rsidRDefault="004A6F93" w:rsidP="004A6F9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Урок мужества о Сталинградской битве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29.01-12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одина зовёт»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2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pStyle w:val="Default"/>
              <w:rPr>
                <w:color w:val="auto"/>
              </w:rPr>
            </w:pPr>
            <w:r w:rsidRPr="00CA0B3C">
              <w:t>«Нашу память годами не стереть»</w:t>
            </w:r>
          </w:p>
        </w:tc>
        <w:tc>
          <w:tcPr>
            <w:tcW w:w="2410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8.05-10.00</w:t>
            </w:r>
          </w:p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Непокоренные… Блокадному Ленинграду посвящается…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Час патриотической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4.0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Вечный огонь Сталинграда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 военной книг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1.02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 » (СВО)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rPr>
                <w:rFonts w:ascii="Times New Roman" w:hAnsi="Times New Roman" w:cs="Times New Roman"/>
                <w:bCs/>
                <w:iCs/>
              </w:rPr>
            </w:pPr>
            <w:r w:rsidRPr="00597520">
              <w:rPr>
                <w:rFonts w:ascii="Times New Roman" w:hAnsi="Times New Roman" w:cs="Times New Roman"/>
                <w:bCs/>
                <w:iCs/>
              </w:rPr>
              <w:t>«Чернобыль: дни испытаний»</w:t>
            </w:r>
          </w:p>
          <w:p w:rsidR="004A6F93" w:rsidRPr="00597520" w:rsidRDefault="004A6F93" w:rsidP="004A6F93">
            <w:pPr>
              <w:pStyle w:val="Pa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Урок - память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5.04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Нам 41 –ый не забыть,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Нам 45 –й славить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Митинг у памятник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Читаю   о тебе моя Россия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марафон ко дню независимости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1.06.2026 – 14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амять должна жить в веках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памятника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Героям Курска посвящается…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и патриотизм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4.08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Цвета России»</w:t>
            </w:r>
          </w:p>
          <w:p w:rsidR="004A6F93" w:rsidRPr="00597520" w:rsidRDefault="004A6F93" w:rsidP="004A6F93">
            <w:pPr>
              <w:pStyle w:val="P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Связь веков и поколений» </w:t>
            </w:r>
          </w:p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– историческая игра 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2.1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rPr>
                <w:rFonts w:ascii="Times New Roman" w:hAnsi="Times New Roman" w:cs="Times New Roman"/>
                <w:bCs/>
                <w:iCs/>
              </w:rPr>
            </w:pPr>
            <w:r w:rsidRPr="00597520">
              <w:rPr>
                <w:rFonts w:ascii="Times New Roman" w:hAnsi="Times New Roman" w:cs="Times New Roman"/>
                <w:bCs/>
                <w:iCs/>
              </w:rPr>
              <w:t>«Велика Россия, а отступать некуда -  позади Москва»</w:t>
            </w:r>
          </w:p>
          <w:p w:rsidR="004A6F93" w:rsidRPr="00597520" w:rsidRDefault="004A6F93" w:rsidP="004A6F93">
            <w:pPr>
              <w:pStyle w:val="P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 час ко дню героя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5.12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26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 читаем - права изучае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4 -11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роки права - уроки жиз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11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«Вредные привычки в рамках закона» 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овая мозайк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3-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«Знай права и уважа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равовы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-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Весы правосуд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турнир знатоков истории пра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10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EEEEE"/>
              </w:rPr>
              <w:t>«</w:t>
            </w: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 стране правознайке»</w:t>
            </w:r>
            <w:r w:rsidRPr="007937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11-14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акур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прянцева С.Н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 «Наши пра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120" w:afterAutospacing="0"/>
            </w:pPr>
            <w:r w:rsidRPr="00793796">
              <w:t>март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– основной закон государ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Ты да Я, знаем мы свои пра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(20 ноября – Всемирный день ребенк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11. -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ы скоро станешь взрослы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ервая встреча с законо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равовой куль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9.04.в 14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 стране чудесного детства» (День Защиты детей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1.06.в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Знай закон смолод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Правовой коллаж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0.06.в 15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рава и обязанности с детства»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обсужд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4.07.в 10.005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о сказочным лабиринтам пра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Сказочно правовой турни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7.08.в 10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О правах играя и чита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равовы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8.11.в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2-13.3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е только знать, но и соблюда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-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умай! Действуй! Выбирай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10-10. 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онституция – Закон,  по нему мы все живё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 - 12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Избиратель! Читай. Думай. Выбирай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15 февраля – День молодого избирателя (третье воскресенье февраля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2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оследствия детских шалост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0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казка, сказка помоги. О правах нам расскаж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ых развлеч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9.06 – 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движения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ойны уважени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ейн-ринг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5 августа – Международный день светофор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5.08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натоки Глобальной се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икбез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30 сентября – День российского Интернет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09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Правознай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иградром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20 ноября – Всемирный день ребенк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8.11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виз-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12 декабря – День Конституции РФ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1.12 – 13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тране Правознайк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Мобильная атака. Чем опасен мобильник?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2-18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Учусь быть гражданином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4- 15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ланеты правильных правил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9-17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люблю страну, где есть право на имя и на семью»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турнир юных правозащитников(к Международному дню прав ребенка)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3.11-15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кв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Полезный безопасный Интернет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б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7 –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Правовые знания школьнику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навига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9 –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  <w:t>“Знаешь ли ты закон”</w:t>
            </w:r>
          </w:p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рин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10 – 10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“Что мы знаем о Конституци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  <w:t>Эрудицио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 –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тране Правознайк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1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День правовой помощ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-минут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2-14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Учусь быть гражданином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4- 15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ланеты правильных правил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9-17:00ч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 – будущий избирател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юшкина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свои знай. Обязанности не забыва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комп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кон обо мне, мне о зако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лабирин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Азбука твоих пра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- просвещ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редит: помощь или ловуш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8-12.00</w:t>
            </w:r>
          </w:p>
        </w:tc>
        <w:tc>
          <w:tcPr>
            <w:tcW w:w="1526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740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pStyle w:val="Default"/>
              <w:rPr>
                <w:color w:val="auto"/>
              </w:rPr>
            </w:pPr>
            <w:r w:rsidRPr="00AD643F">
              <w:rPr>
                <w:color w:val="auto"/>
              </w:rPr>
              <w:t xml:space="preserve"> «Путешествие по правам потребителя» </w:t>
            </w:r>
          </w:p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526" w:type="dxa"/>
            <w:shd w:val="clear" w:color="auto" w:fill="auto"/>
          </w:tcPr>
          <w:p w:rsidR="004A6F93" w:rsidRPr="00AD643F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AD643F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FC13D5" w:rsidRDefault="004A6F93" w:rsidP="004A6F93">
            <w:pPr>
              <w:pStyle w:val="Default"/>
              <w:rPr>
                <w:color w:val="auto"/>
              </w:rPr>
            </w:pPr>
            <w:r w:rsidRPr="00FC13D5">
              <w:rPr>
                <w:color w:val="auto"/>
              </w:rPr>
              <w:t xml:space="preserve">«Символ нашей страны» </w:t>
            </w:r>
          </w:p>
        </w:tc>
        <w:tc>
          <w:tcPr>
            <w:tcW w:w="2410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FC13D5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526" w:type="dxa"/>
            <w:shd w:val="clear" w:color="auto" w:fill="auto"/>
          </w:tcPr>
          <w:p w:rsidR="004A6F93" w:rsidRPr="00FC13D5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740" w:type="dxa"/>
            <w:gridSpan w:val="2"/>
          </w:tcPr>
          <w:p w:rsidR="004A6F93" w:rsidRPr="00FC13D5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5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«Твой возраст – твои права» 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  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8.02-13.40</w:t>
            </w:r>
          </w:p>
        </w:tc>
        <w:tc>
          <w:tcPr>
            <w:tcW w:w="1526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Давайте, дети, будем осторожны в Интернете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22.04-13.50</w:t>
            </w:r>
          </w:p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 xml:space="preserve">«Как важно знать свои права» 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авовая азбука</w:t>
            </w:r>
          </w:p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16.06-11.00</w:t>
            </w:r>
          </w:p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«В гостях у Светофора Светофорыча»</w:t>
            </w:r>
          </w:p>
        </w:tc>
        <w:tc>
          <w:tcPr>
            <w:tcW w:w="2410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Библиофорсаж</w:t>
            </w:r>
          </w:p>
        </w:tc>
        <w:tc>
          <w:tcPr>
            <w:tcW w:w="1417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5.08-12.00</w:t>
            </w:r>
          </w:p>
        </w:tc>
        <w:tc>
          <w:tcPr>
            <w:tcW w:w="1526" w:type="dxa"/>
            <w:shd w:val="clear" w:color="auto" w:fill="auto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740" w:type="dxa"/>
            <w:gridSpan w:val="2"/>
          </w:tcPr>
          <w:p w:rsidR="004A6F93" w:rsidRPr="000C1067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067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F3AFF" w:rsidRDefault="004A6F93" w:rsidP="004A6F93">
            <w:pPr>
              <w:pStyle w:val="Default"/>
            </w:pPr>
            <w:r w:rsidRPr="003F3AFF">
              <w:t>«История выборов в России»</w:t>
            </w:r>
          </w:p>
          <w:p w:rsidR="004A6F93" w:rsidRPr="003F3AFF" w:rsidRDefault="004A6F93" w:rsidP="004A6F93">
            <w:pPr>
              <w:pStyle w:val="Default"/>
            </w:pPr>
            <w:r w:rsidRPr="003F3AFF">
              <w:t>(День молодого избирателя)</w:t>
            </w:r>
          </w:p>
          <w:p w:rsidR="004A6F93" w:rsidRPr="003F3AFF" w:rsidRDefault="004A6F93" w:rsidP="004A6F93">
            <w:pPr>
              <w:pStyle w:val="Default"/>
            </w:pPr>
            <w:r>
              <w:t>Квест Ты в теме</w:t>
            </w:r>
          </w:p>
          <w:p w:rsidR="004A6F93" w:rsidRPr="003F3AFF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3F3A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4A6F93" w:rsidRPr="003F3A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eastAsia="Calibri" w:hAnsi="Times New Roman" w:cs="Times New Roman"/>
                <w:sz w:val="24"/>
                <w:szCs w:val="24"/>
              </w:rPr>
              <w:t>21.02.2026</w:t>
            </w:r>
          </w:p>
          <w:p w:rsidR="004A6F93" w:rsidRPr="003F3AFF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B626C4" w:rsidRDefault="004A6F93" w:rsidP="004A6F93">
            <w:pPr>
              <w:pStyle w:val="Pa3"/>
              <w:rPr>
                <w:rFonts w:ascii="Times New Roman" w:eastAsia="Calibri" w:hAnsi="Times New Roman" w:cs="Times New Roman"/>
              </w:rPr>
            </w:pPr>
            <w:r w:rsidRPr="00B626C4">
              <w:rPr>
                <w:rFonts w:ascii="Times New Roman" w:hAnsi="Times New Roman" w:cs="Times New Roman"/>
              </w:rPr>
              <w:t>«Может папа, может мама, но имею право –Я»</w:t>
            </w:r>
          </w:p>
        </w:tc>
        <w:tc>
          <w:tcPr>
            <w:tcW w:w="2410" w:type="dxa"/>
            <w:shd w:val="clear" w:color="auto" w:fill="auto"/>
          </w:tcPr>
          <w:p w:rsidR="004A6F93" w:rsidRPr="00B626C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C4">
              <w:rPr>
                <w:rFonts w:ascii="Times New Roman" w:hAnsi="Times New Roman" w:cs="Times New Roman"/>
                <w:sz w:val="24"/>
                <w:szCs w:val="24"/>
              </w:rPr>
              <w:t>правовой час к международному дню прав ребёнка.</w:t>
            </w:r>
          </w:p>
        </w:tc>
        <w:tc>
          <w:tcPr>
            <w:tcW w:w="1417" w:type="dxa"/>
            <w:shd w:val="clear" w:color="auto" w:fill="auto"/>
          </w:tcPr>
          <w:p w:rsidR="004A6F93" w:rsidRPr="00B626C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C4">
              <w:rPr>
                <w:rFonts w:ascii="Times New Roman" w:eastAsia="Calibri" w:hAnsi="Times New Roman" w:cs="Times New Roman"/>
                <w:sz w:val="24"/>
                <w:szCs w:val="24"/>
              </w:rPr>
              <w:t>01.09.2026</w:t>
            </w:r>
          </w:p>
          <w:p w:rsidR="004A6F93" w:rsidRPr="00B626C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6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156E03" w:rsidRDefault="004A6F93" w:rsidP="004A6F93">
            <w:pPr>
              <w:pStyle w:val="Pa3"/>
              <w:rPr>
                <w:rFonts w:ascii="Times New Roman" w:hAnsi="Times New Roman" w:cs="Times New Roman"/>
              </w:rPr>
            </w:pPr>
            <w:r w:rsidRPr="00156E03">
              <w:rPr>
                <w:rFonts w:ascii="Times New Roman" w:hAnsi="Times New Roman" w:cs="Times New Roman"/>
              </w:rPr>
              <w:t>«Права и обязанности. Что это?»</w:t>
            </w:r>
            <w:r w:rsidRPr="00156E03">
              <w:rPr>
                <w:rFonts w:ascii="Times New Roman" w:hAnsi="Times New Roman" w:cs="Times New Roman"/>
                <w:bCs/>
                <w:iCs/>
              </w:rPr>
              <w:t xml:space="preserve"> Всемирный день ребенка</w:t>
            </w:r>
          </w:p>
        </w:tc>
        <w:tc>
          <w:tcPr>
            <w:tcW w:w="2410" w:type="dxa"/>
            <w:shd w:val="clear" w:color="auto" w:fill="auto"/>
          </w:tcPr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й навигатор</w:t>
            </w:r>
          </w:p>
        </w:tc>
        <w:tc>
          <w:tcPr>
            <w:tcW w:w="1417" w:type="dxa"/>
            <w:shd w:val="clear" w:color="auto" w:fill="auto"/>
          </w:tcPr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eastAsia="Calibri" w:hAnsi="Times New Roman" w:cs="Times New Roman"/>
                <w:sz w:val="24"/>
                <w:szCs w:val="24"/>
              </w:rPr>
              <w:t>20.11.2026</w:t>
            </w:r>
          </w:p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единства и согласия - Конституция</w:t>
            </w: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>Информационный дайджест</w:t>
            </w:r>
          </w:p>
        </w:tc>
        <w:tc>
          <w:tcPr>
            <w:tcW w:w="1417" w:type="dxa"/>
            <w:shd w:val="clear" w:color="auto" w:fill="auto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26" w:type="dxa"/>
            <w:shd w:val="clear" w:color="auto" w:fill="auto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740" w:type="dxa"/>
            <w:gridSpan w:val="2"/>
          </w:tcPr>
          <w:p w:rsidR="004A6F93" w:rsidRPr="00CA0B3C" w:rsidRDefault="004A6F93" w:rsidP="004A6F9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10320" w:type="dxa"/>
            <w:gridSpan w:val="6"/>
          </w:tcPr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ОПАСНОСТЬ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Будь здоров!Расти большой! 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4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Летние игры прекрасны - если безопасн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 -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ение и обсуждение сказки К.И.Чуковского «Мойдодыр 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гра: здоровью верная сестр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8 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ная шапочка и правила дорожного движени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«В гостях у доктора градусника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аршрутами здоровь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4.-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 вредными привычками нам не по пут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07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интернет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о – игровой час (День Интернета в России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9 -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 физкультурой мы дружны – нам болезни не страшны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любит спорт, тот здоров и бодр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портивная минут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 тебя одна жизнь - от наркотиков откажись»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предупрежде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8.02.в 14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Игра поможет здоровье умножит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Спортивный досуг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4.04.в 12.45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Если хочешь долго жить, сигареты брось курить»</w:t>
            </w:r>
            <w:r w:rsidRPr="00793796">
              <w:tab/>
            </w:r>
            <w:r w:rsidRPr="00793796">
              <w:tab/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нформацион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7.05.в 11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Наркотики – это шаг в никуд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полезной информаци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5.06.в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редные привыч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о спортивная эстафет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9.08.в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 будущее без риска» (Всемирный день борьбы со СПИДом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редостереже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1.12.в 13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ФизкультУР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7.04 – 13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бщее здоровь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лагаемые здоровь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ы вне зависимост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9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дорово жит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10 – 12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ак детям гулять в интернет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11 февраля – Всемирный день безопасного интернета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1.02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е сломай свою судьбу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1 марта – Международный день борьбы с наркоманией и наркобизнесом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8.02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Горькая правда о сладкой жизн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амятка о вреде наркомани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то кого, или молодежь в мире вредных привычек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Тейбл-ток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7 апрел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– Всемирный день здоровья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7.04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ЗОЖ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Шаги к здоровью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рекоменда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лето без сигарет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31 мая – Всемирный день без табака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9.05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кажи НЕТ курению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лето в Интернет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 здоровью наперегон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еселые библиостарты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-предупреждение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3 июля – День ГИБДД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Живи активно, живи спортивн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порт-час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8 августа – День физкультурника в России (вторая суббота августа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08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ознательный выбор: путь к здоровому образу жизн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11 сентября – Всероссийский день трезвости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09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еловек в табачном туман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Шок-урок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 ноября –Международный день отказа от курения (третий четверг ноября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11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авильно питайся, здоровья набирайс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1 – 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олезная и вредная ед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 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 -12:00ч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забавы» -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любопытных фактов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5. - 11:00ч.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 «мышкой» сильно не дружу, а на улицу хожу» -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6-19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Чтобы расти нам сильным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 – 15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Игромания – болезнь века.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идео- путешествие предупреждение о вреде и пользе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иг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-10.00ч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о воду и мыло, что грязь победил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9- 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За жизнь без наркотиков!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9 – 14.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Бояться не нужно, нужно знать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 (приуроченная ко Дню борьбы со СПИДом.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12-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ворим здоровью – да!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7.04-15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ир без вредных привычек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еседа-размышление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емирный день без таба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5-12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имний марафон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о чистые ру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10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е выкуривай из себя жизнь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еседа предупрежде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2 -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“Здоровье день за днем, шаг за шагом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информ - дайджест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7.04 -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О чем поведал микроскоп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  <w:t>Час интересных сообщени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7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Умей сказать дурману НЕТ!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ктуальн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разгово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— это стильно!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 (6+ 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1 – 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олезная и вредная еда» 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 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 -12:00ч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забавы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любопытных фактов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5. - 11:00ч.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равда об алкоголизме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 (для 7-8 классов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6-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ро воду и мыло, что грязь победило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 – 15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Игромания – болезнь века.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део- путешествие предупреждение о вреде и пользе компьютерных иг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-10.00ч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«Про воду и мыло, что грязь победило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и Мойдоды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9- 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За жизнь без наркотиков!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0.09 – 14.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Бояться не нужно, нужно знать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еседа (приуроченная ко Дню борьбы со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ом.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-14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бачный туман обма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Шоу-урок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ркотики и наркомания: опасный круг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роблемного разгово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езво жить – век не тужит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4.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порт не любит ленивых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нформа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5.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ыши легк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ая ак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6.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 края бездн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о вредных привычках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7.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залог здоровь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-предложе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8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езвость – выбор сильных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9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 «СПИД не выбирает –выбираете Вы!» (Всемирный день борьбы со СПИДом)</w:t>
            </w:r>
          </w:p>
        </w:tc>
        <w:tc>
          <w:tcPr>
            <w:tcW w:w="2410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1633" w:type="dxa"/>
            <w:gridSpan w:val="2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здоровью наперегонки»</w:t>
            </w: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09.10.2026</w:t>
            </w:r>
          </w:p>
        </w:tc>
        <w:tc>
          <w:tcPr>
            <w:tcW w:w="1633" w:type="dxa"/>
            <w:gridSpan w:val="2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«Здоровому движению – наше уважение»</w:t>
            </w:r>
          </w:p>
        </w:tc>
        <w:tc>
          <w:tcPr>
            <w:tcW w:w="2410" w:type="dxa"/>
          </w:tcPr>
          <w:p w:rsidR="004A6F93" w:rsidRPr="00FE5A0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26.08.2026</w:t>
            </w:r>
          </w:p>
        </w:tc>
        <w:tc>
          <w:tcPr>
            <w:tcW w:w="1633" w:type="dxa"/>
            <w:gridSpan w:val="2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, быть здоровым?»</w:t>
            </w:r>
          </w:p>
        </w:tc>
        <w:tc>
          <w:tcPr>
            <w:tcW w:w="2410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й час</w:t>
            </w:r>
          </w:p>
        </w:tc>
        <w:tc>
          <w:tcPr>
            <w:tcW w:w="141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1633" w:type="dxa"/>
            <w:gridSpan w:val="2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 xml:space="preserve">«Твое завтра без вредных привычек» </w:t>
            </w:r>
          </w:p>
        </w:tc>
        <w:tc>
          <w:tcPr>
            <w:tcW w:w="2410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1633" w:type="dxa"/>
            <w:gridSpan w:val="2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FE5A0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«Полезный разговор о вредных привычках» </w:t>
            </w:r>
          </w:p>
        </w:tc>
        <w:tc>
          <w:tcPr>
            <w:tcW w:w="2410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417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10.03-13.40</w:t>
            </w:r>
          </w:p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Загадки с овощной грядки»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17.06-11.00</w:t>
            </w:r>
          </w:p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олезных напитков»</w:t>
            </w:r>
          </w:p>
        </w:tc>
        <w:tc>
          <w:tcPr>
            <w:tcW w:w="2410" w:type="dxa"/>
          </w:tcPr>
          <w:p w:rsidR="004A6F93" w:rsidRPr="00597520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утешествие </w:t>
            </w:r>
          </w:p>
        </w:tc>
        <w:tc>
          <w:tcPr>
            <w:tcW w:w="1417" w:type="dxa"/>
          </w:tcPr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14.07-12.00</w:t>
            </w:r>
          </w:p>
        </w:tc>
        <w:tc>
          <w:tcPr>
            <w:tcW w:w="1633" w:type="dxa"/>
            <w:gridSpan w:val="2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eastAsia="Calibri" w:hAnsi="Times New Roman" w:cs="Times New Roman"/>
                <w:sz w:val="24"/>
                <w:szCs w:val="24"/>
              </w:rPr>
              <w:t>«Умей сказать «Нет!»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5F2344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профилактики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6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276006" w:rsidRDefault="004A6F93" w:rsidP="004A6F93">
            <w:pPr>
              <w:pStyle w:val="Default"/>
              <w:rPr>
                <w:color w:val="auto"/>
              </w:rPr>
            </w:pPr>
            <w:r w:rsidRPr="00276006">
              <w:rPr>
                <w:color w:val="auto"/>
              </w:rPr>
              <w:t>«Горькие плоды сладкой жизни»</w:t>
            </w:r>
          </w:p>
        </w:tc>
        <w:tc>
          <w:tcPr>
            <w:tcW w:w="2410" w:type="dxa"/>
          </w:tcPr>
          <w:p w:rsidR="004A6F93" w:rsidRPr="0027600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7" w:type="dxa"/>
          </w:tcPr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25.06.2026</w:t>
            </w:r>
          </w:p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4805C8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05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ахматы: спорт, игра, наука, искусство»</w:t>
            </w:r>
          </w:p>
        </w:tc>
        <w:tc>
          <w:tcPr>
            <w:tcW w:w="2410" w:type="dxa"/>
          </w:tcPr>
          <w:p w:rsidR="004A6F93" w:rsidRPr="004805C8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C8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</w:tcPr>
          <w:p w:rsidR="004A6F93" w:rsidRPr="004805C8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C8">
              <w:rPr>
                <w:rFonts w:ascii="Times New Roman" w:eastAsia="Calibri" w:hAnsi="Times New Roman" w:cs="Times New Roman"/>
                <w:sz w:val="24"/>
                <w:szCs w:val="24"/>
              </w:rPr>
              <w:t>14.08.2026</w:t>
            </w:r>
          </w:p>
          <w:p w:rsidR="004A6F93" w:rsidRPr="004805C8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C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156E03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ь курить – вздохни свободно!»</w:t>
            </w:r>
          </w:p>
          <w:p w:rsidR="004A6F93" w:rsidRPr="00597520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й день отказа от курения.</w:t>
            </w:r>
          </w:p>
        </w:tc>
        <w:tc>
          <w:tcPr>
            <w:tcW w:w="2410" w:type="dxa"/>
          </w:tcPr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eastAsia="Calibri" w:hAnsi="Times New Roman" w:cs="Times New Roman"/>
                <w:sz w:val="24"/>
                <w:szCs w:val="24"/>
              </w:rPr>
              <w:t>Акция - беседа</w:t>
            </w:r>
          </w:p>
        </w:tc>
        <w:tc>
          <w:tcPr>
            <w:tcW w:w="1417" w:type="dxa"/>
          </w:tcPr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eastAsia="Calibri" w:hAnsi="Times New Roman" w:cs="Times New Roman"/>
                <w:sz w:val="24"/>
                <w:szCs w:val="24"/>
              </w:rPr>
              <w:t>19.11.2025</w:t>
            </w:r>
          </w:p>
          <w:p w:rsidR="004A6F93" w:rsidRPr="00156E0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0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 xml:space="preserve">«Бояться не нужно! Нужно знать!» (всемирный день </w:t>
            </w:r>
            <w:r w:rsidRPr="00E8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о СПИДом)</w:t>
            </w:r>
          </w:p>
        </w:tc>
        <w:tc>
          <w:tcPr>
            <w:tcW w:w="2410" w:type="dxa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 предупреждение</w:t>
            </w:r>
          </w:p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6-</w:t>
            </w:r>
          </w:p>
          <w:p w:rsidR="004A6F93" w:rsidRPr="00E82C8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ЭКСТРЕМИЗМА И ТЕРРОРИЗМА.</w:t>
            </w:r>
          </w:p>
          <w:p w:rsidR="004A6F93" w:rsidRPr="00A42F4D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ОЛЕРАНТНОСТ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случае террористической угроз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- час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4 –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FB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- угроза личности, обществу, государств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0554FB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и хотели пить, они хотели ж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серьезного разгово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ы радость людям дарить, нужно добрым и вежливым бы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rPr>
                <w:color w:val="000000"/>
                <w:shd w:val="clear" w:color="auto" w:fill="FFFFFF"/>
              </w:rPr>
              <w:t xml:space="preserve"> «Когда чужая боль становится сво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Слайд -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120"/>
              </w:tabs>
              <w:spacing w:after="100" w:afterAutospacing="1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9.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авайте жить, друг друга уважа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террор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– предупрежд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Россия против террора!»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человечеств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дороже богатства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Час толерантности 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Страшная плата за краткий миг радос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редостереж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7.02.в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О дружбе и друзьях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доброт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7.04.в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У нас единая планета, у нас единая семь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Час дружеского общения     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5.05.в 11.00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Дружба верностью силь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доброт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30.07.в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Черный сентябрь Бесла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3.09.в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2.30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Школ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Спешите делать добрые дела»</w:t>
            </w:r>
            <w:r w:rsidRPr="00793796">
              <w:tab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2.11.в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Умей быть толерантны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толерантности с элементами иг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3.11.в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: будьте бдитель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ак противостоять  угрозе терроризм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нижном царстве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т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очн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.02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формальные молодежные объединения. Как противостоять агрессии и экстремизм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й диало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5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Любым невзгодам вопреки ты дружбу бережно хра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икенд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ети Донбасса – дети вой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ружба без границ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интерактив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Осколки прошлого. Беслан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9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апля жиз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9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А ну-ка, улыбнись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ералаш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10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неделя добр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ая добровольче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ы рады видеть вас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9.11 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олонтеры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нформдосье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4.1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всемирное зло» -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5 – 13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омним Беслан» -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солидар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9. – 14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искусство жить вмест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-размышл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1-15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Спешите делать добрые дела»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оты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11-12.00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споминая Беслан».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.09-21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 по информ. противодийств.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экст и терр. С участием полиции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Международ. Дню ми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Эхо Бесланской печали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ок – реквие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 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“Мы разные – в этом наше богатство, мы вместе – в этом наша сила!”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дружеского общ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ожное сообщение о террористической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угрозе – шутки, смех или слезы?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5 – 13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Трагедия не должна повториться»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 (5-6 кл.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9. – 14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– искусство жить вмест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-размышл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1-15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ерроризм: будьте бдитель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сем миром против террор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Единство многообраз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толерантного общения с элементами дискусс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книгу – к миру и согласию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1.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f2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гедия не должна повторитьс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f2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120"/>
              </w:tabs>
              <w:spacing w:after="100" w:afterAutospacing="1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9.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прожить не поле перейти…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об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1.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ошка доброт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11.-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Страшная истина терроризма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рок памяти и скорби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D643F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ти»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417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3F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«Добру откроются сердца» 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«Угрозы, таящиеся в Сети»  </w:t>
            </w:r>
          </w:p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11.03-13.40 </w:t>
            </w:r>
          </w:p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Когда чужая боль становится своей»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3.09-13.30</w:t>
            </w:r>
          </w:p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«О людях других и разных»</w:t>
            </w:r>
          </w:p>
        </w:tc>
        <w:tc>
          <w:tcPr>
            <w:tcW w:w="2410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417" w:type="dxa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12.11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CA0B3C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3C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F3AFF" w:rsidRDefault="004A6F93" w:rsidP="004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hAnsi="Times New Roman" w:cs="Times New Roman"/>
                <w:sz w:val="24"/>
                <w:szCs w:val="24"/>
              </w:rPr>
              <w:t xml:space="preserve"> «Хочешь – верь, а хочешь – нет: есть безопасный Интернет!»</w:t>
            </w:r>
          </w:p>
        </w:tc>
        <w:tc>
          <w:tcPr>
            <w:tcW w:w="2410" w:type="dxa"/>
            <w:shd w:val="clear" w:color="auto" w:fill="auto"/>
          </w:tcPr>
          <w:p w:rsidR="004A6F93" w:rsidRPr="003F3AFF" w:rsidRDefault="004A6F93" w:rsidP="004A6F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hAnsi="Times New Roman" w:cs="Times New Roman"/>
                <w:sz w:val="24"/>
                <w:szCs w:val="24"/>
              </w:rPr>
              <w:t>Слайд -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3F3AFF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eastAsia="Calibri" w:hAnsi="Times New Roman" w:cs="Times New Roman"/>
                <w:sz w:val="24"/>
                <w:szCs w:val="24"/>
              </w:rPr>
              <w:t>06.02.2026</w:t>
            </w:r>
          </w:p>
          <w:p w:rsidR="004A6F93" w:rsidRPr="003F3AFF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FF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eastAsia="Calibri" w:hAnsi="Times New Roman" w:cs="Times New Roman"/>
                <w:sz w:val="24"/>
                <w:szCs w:val="24"/>
              </w:rPr>
              <w:t>«Умей сказать «Нет!»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борьбы с наркоманией и наркобизнесом (по решению ООН)</w:t>
            </w:r>
          </w:p>
        </w:tc>
        <w:tc>
          <w:tcPr>
            <w:tcW w:w="2410" w:type="dxa"/>
            <w:shd w:val="clear" w:color="auto" w:fill="auto"/>
          </w:tcPr>
          <w:p w:rsidR="004A6F93" w:rsidRPr="005F2344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профилактики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6</w:t>
            </w:r>
          </w:p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F2344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!»</w:t>
            </w:r>
          </w:p>
        </w:tc>
        <w:tc>
          <w:tcPr>
            <w:tcW w:w="2410" w:type="dxa"/>
            <w:shd w:val="clear" w:color="auto" w:fill="auto"/>
          </w:tcPr>
          <w:p w:rsidR="004A6F93" w:rsidRPr="005F2344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- Информ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</w:t>
            </w:r>
          </w:p>
        </w:tc>
        <w:tc>
          <w:tcPr>
            <w:tcW w:w="1417" w:type="dxa"/>
            <w:shd w:val="clear" w:color="auto" w:fill="auto"/>
          </w:tcPr>
          <w:p w:rsidR="004A6F93" w:rsidRPr="005F2344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3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276006" w:rsidRDefault="004A6F93" w:rsidP="004A6F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«Жизни – да, </w:t>
            </w:r>
            <w:r w:rsidRPr="00276006">
              <w:rPr>
                <w:color w:val="auto"/>
              </w:rPr>
              <w:t xml:space="preserve"> наркотикам – нет!»</w:t>
            </w:r>
          </w:p>
          <w:p w:rsidR="004A6F93" w:rsidRPr="00276006" w:rsidRDefault="004A6F93" w:rsidP="004A6F9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27600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</w:tc>
        <w:tc>
          <w:tcPr>
            <w:tcW w:w="1417" w:type="dxa"/>
            <w:shd w:val="clear" w:color="auto" w:fill="auto"/>
          </w:tcPr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25.06.2026</w:t>
            </w:r>
          </w:p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276006" w:rsidRDefault="004A6F93" w:rsidP="004A6F93">
            <w:pPr>
              <w:pStyle w:val="Default"/>
              <w:rPr>
                <w:color w:val="auto"/>
              </w:rPr>
            </w:pPr>
            <w:r w:rsidRPr="00276006">
              <w:rPr>
                <w:color w:val="auto"/>
              </w:rPr>
              <w:t>«Горькие плоды сладкой жизни»</w:t>
            </w:r>
          </w:p>
          <w:p w:rsidR="004A6F93" w:rsidRPr="00276006" w:rsidRDefault="004A6F93" w:rsidP="004A6F9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27600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7" w:type="dxa"/>
            <w:shd w:val="clear" w:color="auto" w:fill="auto"/>
          </w:tcPr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25.06.2026</w:t>
            </w:r>
          </w:p>
          <w:p w:rsidR="004A6F93" w:rsidRPr="0027600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00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EA29A2" w:rsidRDefault="004A6F93" w:rsidP="004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9A2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угроза обществу»</w:t>
            </w:r>
          </w:p>
          <w:p w:rsidR="004A6F93" w:rsidRPr="00EA29A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A2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 </w:t>
            </w:r>
          </w:p>
        </w:tc>
        <w:tc>
          <w:tcPr>
            <w:tcW w:w="2410" w:type="dxa"/>
            <w:shd w:val="clear" w:color="auto" w:fill="auto"/>
          </w:tcPr>
          <w:p w:rsidR="004A6F93" w:rsidRPr="00EA29A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A2">
              <w:rPr>
                <w:rFonts w:ascii="Times New Roman" w:hAnsi="Times New Roman" w:cs="Times New Roman"/>
                <w:sz w:val="24"/>
                <w:szCs w:val="24"/>
              </w:rPr>
              <w:t>Информационный вестник</w:t>
            </w:r>
          </w:p>
        </w:tc>
        <w:tc>
          <w:tcPr>
            <w:tcW w:w="1417" w:type="dxa"/>
            <w:shd w:val="clear" w:color="auto" w:fill="auto"/>
          </w:tcPr>
          <w:p w:rsidR="004A6F93" w:rsidRPr="00B626C4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C4">
              <w:rPr>
                <w:rFonts w:ascii="Times New Roman" w:hAnsi="Times New Roman" w:cs="Times New Roman"/>
                <w:sz w:val="24"/>
                <w:szCs w:val="24"/>
              </w:rPr>
              <w:t>03.09.2026 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58"/>
        </w:trPr>
        <w:tc>
          <w:tcPr>
            <w:tcW w:w="3227" w:type="dxa"/>
            <w:shd w:val="clear" w:color="auto" w:fill="auto"/>
          </w:tcPr>
          <w:p w:rsidR="004A6F93" w:rsidRPr="00EA29A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2410" w:type="dxa"/>
            <w:shd w:val="clear" w:color="auto" w:fill="auto"/>
          </w:tcPr>
          <w:p w:rsidR="004A6F93" w:rsidRPr="00EA29A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4A6F93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6</w:t>
            </w:r>
          </w:p>
          <w:p w:rsidR="004A6F93" w:rsidRPr="00B626C4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трана веселого детства» (120 лет со дня рождения  детской писательницы Агнии Барто)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ые герои сказок А.Волкова» (А.Волков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рад литературных герое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еремок пушкинских сказок 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ое ассор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 детям и взрослым помнить»(С.А. Баруздин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регат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 - 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ад Любови Воронковой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9 - 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лермонтовской поэзии в библиотек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поэзии С.Я. Марша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Золотое перо сатир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итературный рин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"В стране весёлого детства" (А.Л.Барто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-игра  </w:t>
            </w:r>
          </w:p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t>«Хранитель немецких сказок» (В.Гримм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 вырос с карандашом и кистью в руках» (Е.И.Чарушин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ас писател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Барт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ые герои всегда рядо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3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у-ка книжка повернись, ну-ка сказка покажис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дилижан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5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 –игр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15.06- 12.00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2.10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 страницам книг Евгения Чаруши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.            </w:t>
            </w: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5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Е.И.Чарушина.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гостях у сказок Владимира Даля»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гра –викторина              225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т со дня рождения  В.И. Даля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20.11 – 14.00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тихи на все времена» К 120-летию А. Барто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И сказок пушкинских страницы» (к Пушкинскому дню)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ы в город Изумрудный идём дорогой трудной…» К 135 летию А.М. Волков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очный ларец Евгения Шварц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книг Евгения Чарушина» 125 лет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еликий сатирик» (к 200 летию Салтыкова –Щедрин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4.01.в 13.2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Сказочный мир Гофма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ое погруж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4.01.в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Дарите книги с любовь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Акция ко дню дар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4.02.в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Духовных книг божественная мудрос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Час православ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3.03.в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В гостях у любимых поэтов» (день поэзии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Поэтическая гостиная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1.03.в 12.1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Книги любим мы читать и героев узнава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31.03.в 09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«Они сражались за Родину» (110 лет со дня рождения лётчика, героя Советского Союза А.П Маресьева)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Эстафета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0.05.в 12.4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утешествие в мир сказок Пушки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6.06.в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 «Читаем Пушкина детя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ромкие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5.06.в.</w:t>
            </w:r>
          </w:p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Лермонтов – поэт, писатель, драматур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7.07.в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 «Иду на таран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Урок мужества и памят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7.08. в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По Аксаковским места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9.09.в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Белые журавл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празд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2.10.в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 «Путешествие в волшебный мир зверей и птиц» (125 лет Е.И Чарушин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11.11.в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ир сказок Щедрина» - 200л М.Е.Салтыков-Щедрин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1 –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нник с русской душой» 195л Н.С.Лесков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2 –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Книга-тайна, книга-клад, книга - лучший друг ребя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3 по 31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ои геро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4 – 18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астер и его творения»-135л М.Булгаков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5 – 13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 227л А.С.Пушкин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6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исатель нашего детства» 100л С.Баруздин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7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ромкая читка стихов о Росси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. 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етлый и добрый талант»  120л Л.Воронков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9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ый мир Аксакова» 235л С.Т.Аксаков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10 -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руг ребят и зверят» 125л Е.И.Чарушин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 книжно-снежном вихр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6.0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ир приключений Анатолия Рыбако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экспедиция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Здесь оживают сказочные сны…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одного сатири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3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ие сказки помним без подсказ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9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в стране игруше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2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Ты мне друг? Почитаем книжки вслух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полянка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2.03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Душеполезные чтения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нь громкого чтения.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1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ая дорога детства»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.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5.03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AD643F">
        <w:trPr>
          <w:trHeight w:val="621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с волшебным зонтиком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чтения .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есёлый зоопарк Веры Чаплиной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4.04-15.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Он наш поэт, он наша слава!»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6.06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 книги на экран». </w:t>
            </w:r>
          </w:p>
        </w:tc>
        <w:tc>
          <w:tcPr>
            <w:tcW w:w="2410" w:type="dxa"/>
            <w:shd w:val="clear" w:color="auto" w:fill="auto"/>
          </w:tcPr>
          <w:p w:rsidR="004A6F93" w:rsidRPr="00AD643F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минут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9.08-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"В гости к Аксакову"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6.10-12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некрасовских герое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12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стране веселой детст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дайвинг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б шагалось в ногу с веком, приходи в библиотек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жкина больниц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Неделя ДК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иск сокровищ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вест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руг ребят и зверя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осуг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1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дарок книг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К заклад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«</w:t>
            </w:r>
            <w:r w:rsidRPr="0079379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днажды зимним вечером</w:t>
            </w:r>
            <w:r w:rsidRPr="00793796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дайджес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5.01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Гений сатиры”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этюд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1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  <w:t>“</w:t>
            </w: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Мы читаем и рисуем</w:t>
            </w: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2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Саквояж с приключениям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ые гон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3 –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овые герои-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друзья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 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а недаром молвится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иблиогорниц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День великого сказочника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.04 -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5.04 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“Его творчество от сатиры до мистик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-портрет к юбилею Булгако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5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ерез века и страны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история происхождения книги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гулки по библиотек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5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За ученым котом в сказку 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ую войдем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круи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ручинск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рбакова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“Не прожить на белом свете без любимых книжек детям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е гон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очемучкины книж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– знакомство со справочной литературо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7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О разных разностях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 фреш к юбилею Барузд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7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Добрый мир Любови Воронковой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9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И вновь Аксаков много лет спустя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10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Знаток народной жизн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- портрет к юбилею Некрасо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2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ем страницы в твой юбилей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календарь книг юбиляров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Автор мудрых сказок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к 200-летию Салтыкова-Щед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юбимая книга – лучшая кни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иц-опрос в день книгодарения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ир стихов и игруше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к 120-летию Барто А.Л.</w:t>
            </w:r>
          </w:p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Чтобы книжки долго жили»</w:t>
            </w:r>
          </w:p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Мульти-пульти с героями книг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День мультфильмов</w:t>
            </w:r>
          </w:p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казочная карусель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очитать о войне, чтобы помнит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трибун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дут века, а Пушкин остаётся»</w:t>
            </w:r>
          </w:p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публицистический репортаж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страницам книг Барузди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оброго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ый сад Л. Воронково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ермонтов – герой своего времен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гид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.И. Даль – любитель русского сло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 Давайте любимые книги откроем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pacing w:after="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тавка одной книги-юбиляра Продвижения творчества писателей -юбиляр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1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брые уроки грустной повест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pacing w:after="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.Троепольский Белый Бим Черное Ух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йны и приключения А.Рыбакова» («Бронзовая птица»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-юбиля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1-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 плену у гор» А.С. Пушкин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исател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.Пушкин Кавказский плен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лиру посвятил народу своему…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Н.Некрасо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2 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7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Человек есть тайна» Читаем Достоевского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spacing w:after="7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11-13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га – лекарство для душ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5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удное детство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А.И. Приставкин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10-13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е женщи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екрасов Жизнь и творчество Выставка одной книг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12-12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он, герой войны?» по повести «Саш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Кондратьева Урок литературы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10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, мы живём, не забывая…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монов 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11-13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hd w:val="clear" w:color="auto" w:fill="FFFFFF"/>
              <w:spacing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асилий Гроссман. Жизнь и творчест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12-13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по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рникова Т.Д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5F5F1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н сердцем принял боль войны" 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имира Осиповича Богомолова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портрет 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  <w:p w:rsidR="004A6F93" w:rsidRPr="00413B12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Аксакова» 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35 лет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русского писателя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гея Тимофеевича Аксакова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стоевский и его герои»</w:t>
            </w:r>
            <w:r w:rsidRPr="00413B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05 лет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русского писателя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ора Михайловича Достоевского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Добрый мир Любови Воронковой»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русской писательницы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юбови Федоровны Воронковой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Жизнь и творчество В.Л.Соловьева» 120</w:t>
            </w:r>
            <w:r w:rsidRPr="00413B12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т</w:t>
            </w:r>
            <w:r w:rsidRPr="00413B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русского писателя, сценариста </w:t>
            </w:r>
            <w:r w:rsidRPr="00413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онида Васильевича Соловьева</w:t>
            </w: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45D7D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«Планета детворы Агнии Барто»</w:t>
            </w: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  <w:p w:rsidR="004A6F93" w:rsidRPr="00345D7D" w:rsidRDefault="004A6F93" w:rsidP="004A6F93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17.02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 xml:space="preserve">«Мы читаем добряка – </w:t>
            </w: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уила Маршака»</w:t>
            </w: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</w:t>
            </w: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1633" w:type="dxa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урманова </w:t>
            </w: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ой не своего времени»</w:t>
            </w:r>
          </w:p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Литературный вечер по творчеству М.Лермонтова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15.10-12.00</w:t>
            </w:r>
          </w:p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«Как у наших у ворот сказка Пушкина живёт»</w:t>
            </w: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5.06-10.00</w:t>
            </w:r>
          </w:p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«Забавные Флорики»</w:t>
            </w:r>
          </w:p>
          <w:p w:rsidR="004A6F93" w:rsidRPr="00345D7D" w:rsidRDefault="004A6F93" w:rsidP="004A6F93">
            <w:pPr>
              <w:pStyle w:val="aa"/>
              <w:spacing w:before="120" w:beforeAutospacing="0" w:after="120" w:afterAutospacing="0"/>
            </w:pP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Турнир по произведениям писателей-природоведов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4.06-11.00</w:t>
            </w:r>
          </w:p>
          <w:p w:rsidR="004A6F93" w:rsidRPr="00345D7D" w:rsidRDefault="004A6F93" w:rsidP="004A6F93">
            <w:pPr>
              <w:pStyle w:val="aa"/>
              <w:spacing w:before="120" w:beforeAutospacing="0" w:after="120" w:afterAutospacing="0"/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00 летию со дня рождения Салтыкова - Щедрина</w:t>
            </w:r>
          </w:p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 200 летию со дня рождения Салтыкова - Щедрин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3.0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еречитываем «Метель» А. Пушкина, слушаем Г. Свиридова»</w:t>
            </w:r>
          </w:p>
          <w:p w:rsidR="004A6F93" w:rsidRPr="00597520" w:rsidRDefault="004A6F93" w:rsidP="004A6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 буктрейлер по повести Пушкина «Метель» День памяти Пушкина А.С.   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02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</w:pPr>
            <w:r w:rsidRPr="00597520">
              <w:rPr>
                <w:b/>
                <w:bCs/>
              </w:rPr>
              <w:t>«</w:t>
            </w:r>
            <w:r w:rsidRPr="00597520">
              <w:rPr>
                <w:bCs/>
              </w:rPr>
              <w:t>Поэт – герой – Муса Джалиль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97520">
              <w:rPr>
                <w:rFonts w:eastAsia="Times New Roman"/>
                <w:color w:val="auto"/>
                <w:lang w:eastAsia="ru-RU"/>
              </w:rPr>
              <w:t>Онлайн – портрет</w:t>
            </w:r>
          </w:p>
          <w:p w:rsidR="004A6F93" w:rsidRPr="00597520" w:rsidRDefault="004A6F93" w:rsidP="004A6F9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2.02.2026116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Сказ о тульском Левше и стальной блохе» - 140 лет (1881)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буклук   покниге Лескова «евша»</w:t>
            </w:r>
          </w:p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2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а Игрушек»</w:t>
            </w:r>
          </w:p>
          <w:p w:rsidR="004A6F93" w:rsidRPr="00597520" w:rsidRDefault="004A6F93" w:rsidP="004A6F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эзии</w:t>
            </w: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120- летию А.Л.Барто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7.02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о сказкам Ганса Христиана Андерсена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ая полянк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книги о войне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Дети и война»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детям о войне»  -громкое чтение повести  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975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Летние чтения на все настроения 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ный квиз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В сказку я открою дверь…»</w:t>
            </w:r>
          </w:p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(7 июня - Международный день сказки)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РУГОкниж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о дороге из жёлтого кирпича!» - литературное путешествие к 130 – летию А.М.Волкова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135 – летию А.М.Волков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читали книжки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ая игра - театр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8.07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Собиратель народной мудрости» (день фольклора)</w:t>
            </w: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200 летию А.Н.Афанасьева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7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</w:rPr>
            </w:pPr>
            <w:r w:rsidRPr="00597520">
              <w:rPr>
                <w:rFonts w:ascii="Times New Roman" w:hAnsi="Times New Roman" w:cs="Times New Roman"/>
              </w:rPr>
              <w:t>«По страницам книг Сергея Баруздина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го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2.07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Идеальные каникулы или как отдыхали писатели – классики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библио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6.08.2025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«Радостные встречи с книгой»</w:t>
            </w:r>
          </w:p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color w:val="000000"/>
              </w:rPr>
              <w:t>Всемирный день книголюбов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Книжная</w:t>
            </w:r>
            <w:r w:rsidRPr="005975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ыставка -  -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8.08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</w:pPr>
            <w:r w:rsidRPr="00597520">
              <w:rPr>
                <w:rFonts w:eastAsia="Times New Roman"/>
                <w:color w:val="212529"/>
                <w:kern w:val="36"/>
                <w:lang w:eastAsia="ru-RU"/>
              </w:rPr>
              <w:t>«Оттенки осени глазами классиков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2.09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7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Волшебный сад Любови </w:t>
            </w:r>
            <w:r w:rsidRPr="005975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ронковой</w:t>
            </w:r>
            <w:r w:rsidRPr="00597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</w:p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20 лет со дня рождения Л.Ф. Воронковой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го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30.09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</w:rPr>
            </w:pPr>
            <w:r w:rsidRPr="00597520">
              <w:rPr>
                <w:rFonts w:ascii="Times New Roman" w:hAnsi="Times New Roman" w:cs="Times New Roman"/>
              </w:rPr>
              <w:t>«В сказку я открою дверь»</w:t>
            </w:r>
          </w:p>
          <w:p w:rsidR="004A6F93" w:rsidRPr="00597520" w:rsidRDefault="004A6F93" w:rsidP="004A6F93">
            <w:pPr>
              <w:pStyle w:val="Default"/>
            </w:pPr>
            <w:r w:rsidRPr="00597520">
              <w:rPr>
                <w:rFonts w:eastAsia="Calibri"/>
              </w:rPr>
              <w:t>9 октября Всероссийский день чтения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Книжны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9.10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97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ищу свободы и покоя…»</w:t>
            </w:r>
            <w:r w:rsidRPr="00597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акция «День лермонтовской поэзии в библиотеке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оэтический флешмоб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0.10.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97520">
              <w:rPr>
                <w:rFonts w:ascii="Times New Roman" w:eastAsia="Calibri" w:hAnsi="Times New Roman" w:cs="Times New Roman"/>
              </w:rPr>
              <w:t>«Профессии настоящих мужчин»</w:t>
            </w:r>
          </w:p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</w:rPr>
            </w:pPr>
            <w:r w:rsidRPr="00597520">
              <w:rPr>
                <w:rFonts w:ascii="Times New Roman" w:eastAsia="Calibri" w:hAnsi="Times New Roman" w:cs="Times New Roman"/>
              </w:rPr>
              <w:t>День отца  третье воскресенье октября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Час рассказа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7.10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b/>
                <w:color w:val="auto"/>
              </w:rPr>
            </w:pPr>
            <w:r w:rsidRPr="00597520">
              <w:rPr>
                <w:b/>
                <w:color w:val="auto"/>
              </w:rPr>
              <w:t>«Есть чудесная страна, книжками она полна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каникулы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День поэзии Маршака+ акция по книгам Н Носова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зарница 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4.10.2025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color w:val="auto"/>
              </w:rPr>
            </w:pPr>
            <w:r w:rsidRPr="00597520">
              <w:rPr>
                <w:color w:val="auto"/>
              </w:rPr>
              <w:t xml:space="preserve">«Дедули и бабули в детской литературе» 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8.010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И вновь Аксаков много лет спустя…» (235 лет со дня рождения Аксакова)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01.10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Жил – был сказочник»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видепрезентация  к 125 – летию Е.Шварца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1.10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И звери и птицы на книжной странице» 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pStyle w:val="Pa3"/>
              <w:spacing w:line="240" w:lineRule="auto"/>
              <w:rPr>
                <w:rFonts w:ascii="Times New Roman" w:hAnsi="Times New Roman" w:cs="Times New Roman"/>
              </w:rPr>
            </w:pPr>
            <w:r w:rsidRPr="00597520">
              <w:rPr>
                <w:rFonts w:ascii="Times New Roman" w:hAnsi="Times New Roman" w:cs="Times New Roman"/>
              </w:rPr>
              <w:t>виртуальная книжная выставка к 125 летию Е.И.Чарушин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2.1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bCs/>
                <w:iCs/>
              </w:rPr>
            </w:pPr>
            <w:r w:rsidRPr="00597520">
              <w:rPr>
                <w:bCs/>
                <w:iCs/>
              </w:rPr>
              <w:t>«В.И. Даль – любитель русского слова» - 225 лет со дня рождения.</w:t>
            </w:r>
          </w:p>
          <w:p w:rsidR="004A6F93" w:rsidRPr="00597520" w:rsidRDefault="004A6F93" w:rsidP="004A6F93">
            <w:pPr>
              <w:pStyle w:val="Default"/>
              <w:rPr>
                <w:bCs/>
                <w:iCs/>
              </w:rPr>
            </w:pPr>
            <w:r w:rsidRPr="00597520">
              <w:rPr>
                <w:bCs/>
                <w:iCs/>
              </w:rPr>
              <w:t>День словарей и справочников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иотечно – библиографический квиз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2.11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Дедушка Мазай и зайцы»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05 лет со д.р.Н.А.Некрасова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09.12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В декабре, под Новый год оживают сказки…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Зимний литературный микс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инск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ждественская звезд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1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Это моя мам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3.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Детям о скромност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иалог - рассужд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Яблочный спас не пройдет без нас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.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од волшебных слов и поступков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про этикет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 сказочной стране мультфильмов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час /Международный день анимации/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Дедули и бабули в любимой литератур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- поздравление / ко Дню пожилого человека/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свете Рожественских огне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1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на Масленой неделе…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леничные посиделки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2.02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Цветочек для мамы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ворческий час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3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5-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– это м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.-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утешествие в Дружбаград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пасибо, учитель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дравительный десант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10-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ветла Рождественская ночь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 коляд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!6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весела, всех на игры увела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ождественская кни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1.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обирайся, народ, к нам Масленица идё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2 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ткуда азбука пришл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5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колядки на зимние Свят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рниц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9.01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«Классные девчон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Игра-шоу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3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«Магия женского роман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празд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ые узоры»</w:t>
            </w:r>
          </w:p>
        </w:tc>
        <w:tc>
          <w:tcPr>
            <w:tcW w:w="2410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масте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 по росписи пасхальных яиц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04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начинается с семь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гид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5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дцать три»</w:t>
            </w:r>
          </w:p>
        </w:tc>
        <w:tc>
          <w:tcPr>
            <w:tcW w:w="2410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виз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2.05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омашек белый хоровод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07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омашки нежный лепесто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8.07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вление пожилых людей на дому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10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Я на пенсии сижу, время зря не провожу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хобб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абули и дедули в детской литератур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настро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удущий пап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10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К бабушке на оладуш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-игровая программ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11 –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традиц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1-18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ак на масляной неделе из печи блины летел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2- 11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Россию?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.- 15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7E0E7E">
        <w:trPr>
          <w:trHeight w:val="633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е, доброте и милосердии»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о произведениям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 – 15: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х сказок хоровод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горниц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9 - 12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се мы разные, а Россия одна!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1-11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минутки – сказки, игры, прибаут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12-17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енские чудеса»,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духовности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6.01. 11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У азбуки славянская душа»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книжеславия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3.5-15.00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День весёлых затей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.06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нь Ивана Купала или в поисках волшебного цветка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7.07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обанина И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еатрал. представл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апа – лучший дру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10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то такой волонте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гражданин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посвящение в волонтеры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Однажды зимним вечером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иблиогорниц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1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Путешествие в мир родного языка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лейдоскоп знаний к Дню родного язы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16.02 -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Масленица- забавница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ая завален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.03 - 11.00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Традиции семейного чаепития народов Росси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5 -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От знаков к буквам, от бересты к страницам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 экскур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5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Традиции и обычаи моей страны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Сундучок семейных сокровищ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иблиогорниц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7 -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Август спасами богат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8 -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Говорите мам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ежные слова“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этический ча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11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имние чудеса» - литературно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(для 1-4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1-12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Ну-ка, ножки попляшите Масленицу проводит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2- 11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мамы!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(для 1-4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3. – 14: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Ура! Зажигает детвор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.- 11.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Флаг моего государства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час (6+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8 – 10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980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бор будущего» - беседа (для 5-6 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9 - 12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нежные сказк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(для 5-6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-17:00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ое слово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Квест игра к дню «Спасибо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весенний – день чудесный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чер-поздравлен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о славянский алфавит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едиа-игра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сердца к сердцу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spacing w:line="35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shd w:val="clear" w:color="auto" w:fill="FFFFFF"/>
              <w:spacing w:line="349" w:lineRule="atLeast"/>
              <w:outlineLvl w:val="0"/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>День Ивана Купала или в поисках волшебного цветка"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>Квест - игра"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игра 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От знаков к буквам, от бересты к страницам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И сошла на Землю благодать… Пасха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«Школа добрых дел – полезные сказки для детей»</w:t>
            </w:r>
          </w:p>
        </w:tc>
        <w:tc>
          <w:tcPr>
            <w:tcW w:w="2410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417" w:type="dxa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413B12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«Весёлое время – зимние Святки» 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5.01-12.00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Я и все вокруг»</w:t>
            </w:r>
          </w:p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ведении 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9.03-13.40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Если добрый ты-это хорошо!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8.10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 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по сказке Т.Гофмана «Щелкунчик»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укла – Масленица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 - Масленицы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19 .02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1.04.- 10.00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597520">
              <w:rPr>
                <w:rFonts w:eastAsia="Times New Roman"/>
                <w:bCs/>
                <w:lang w:eastAsia="ru-RU"/>
              </w:rPr>
              <w:t>«Славянской азбуки истоки»</w:t>
            </w:r>
          </w:p>
          <w:p w:rsidR="004A6F93" w:rsidRPr="00597520" w:rsidRDefault="004A6F93" w:rsidP="004A6F93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597520">
              <w:rPr>
                <w:rFonts w:eastAsia="Times New Roman"/>
                <w:bCs/>
                <w:lang w:eastAsia="ru-RU"/>
              </w:rPr>
              <w:t xml:space="preserve"> (День славянской письменности)</w:t>
            </w:r>
          </w:p>
          <w:p w:rsidR="004A6F93" w:rsidRPr="00597520" w:rsidRDefault="004A6F93" w:rsidP="004A6F93">
            <w:pPr>
              <w:pStyle w:val="Default"/>
            </w:pPr>
            <w:r w:rsidRPr="00597520">
              <w:rPr>
                <w:rFonts w:eastAsia="Times New Roman"/>
                <w:bCs/>
                <w:lang w:eastAsia="ru-RU"/>
              </w:rPr>
              <w:t>«Вы берете в руки книгу»</w:t>
            </w:r>
          </w:p>
          <w:p w:rsidR="004A6F93" w:rsidRPr="00597520" w:rsidRDefault="004A6F93" w:rsidP="004A6F9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Слайд – путешествие в историю исьменност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Собиратель народной мудрости» (день фольклора)</w:t>
            </w: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200 летию А.Н.Афанасьева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6.07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Default"/>
            </w:pPr>
            <w:r w:rsidRPr="00597520">
              <w:t>«Дары осени»</w:t>
            </w:r>
          </w:p>
          <w:p w:rsidR="004A6F93" w:rsidRPr="00597520" w:rsidRDefault="004A6F93" w:rsidP="004A6F93">
            <w:pPr>
              <w:pStyle w:val="Default"/>
            </w:pPr>
            <w:r w:rsidRPr="00597520">
              <w:rPr>
                <w:rFonts w:eastAsia="Times New Roman"/>
                <w:color w:val="212529"/>
                <w:kern w:val="36"/>
                <w:lang w:eastAsia="ru-RU"/>
              </w:rPr>
              <w:t xml:space="preserve">День осеннего </w:t>
            </w:r>
            <w:r w:rsidRPr="00597520">
              <w:rPr>
                <w:rFonts w:eastAsia="Times New Roman"/>
                <w:color w:val="212529"/>
                <w:kern w:val="36"/>
                <w:lang w:eastAsia="ru-RU"/>
              </w:rPr>
              <w:lastRenderedPageBreak/>
              <w:t>равнодействия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ворческая мастерская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23.09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гда собака учит человека быть человеком» (День добра)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Буктрейлер по книге «Белый Бим Черное ухо» (55 лет со дня опубликования повести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3.09.2026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  <w:p w:rsidR="004A6F93" w:rsidRPr="00597520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«Небесные заступницы земли русской»  (День Матери)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597520" w:rsidRDefault="004A6F93" w:rsidP="004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 xml:space="preserve"> «В новый год мы не скучаем - лепим, клеим,</w:t>
            </w:r>
          </w:p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вырезаем»</w:t>
            </w:r>
          </w:p>
        </w:tc>
        <w:tc>
          <w:tcPr>
            <w:tcW w:w="2410" w:type="dxa"/>
            <w:shd w:val="clear" w:color="auto" w:fill="auto"/>
          </w:tcPr>
          <w:p w:rsidR="004A6F93" w:rsidRPr="00597520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Новогодняя мастерилка</w:t>
            </w:r>
          </w:p>
        </w:tc>
        <w:tc>
          <w:tcPr>
            <w:tcW w:w="1417" w:type="dxa"/>
            <w:shd w:val="clear" w:color="auto" w:fill="auto"/>
          </w:tcPr>
          <w:p w:rsidR="004A6F93" w:rsidRPr="00597520" w:rsidRDefault="004A6F93" w:rsidP="004A6F93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520">
              <w:rPr>
                <w:rFonts w:ascii="Times New Roman" w:hAnsi="Times New Roman" w:cs="Times New Roman"/>
                <w:sz w:val="24"/>
                <w:szCs w:val="24"/>
              </w:rPr>
              <w:t>19.12.-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4A6F93" w:rsidRPr="00A42F4D" w:rsidRDefault="004A6F93" w:rsidP="004A6F93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 (Неделя детской книги)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"Угадай книгу"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Шоу-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"Сумей найти"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Турнир знатоков детских энциклопед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лево пойдешь — в сказку попадешь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русским народным сказкам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«Ну как же без Дюймовочки?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ень «Ч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е капельки поэзии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этический  звездопад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жные герои всегда рядом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3- 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естники радости и весны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тичий базар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4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к на книжкины   именины…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 обзор,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 03 в  13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За морями, за лесами ждут нас сказки с чудесами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 по сказкам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 в  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нь настольных игр 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ворческих фантазий ( пластилин).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урнир игры в шаш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 в  10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–викторина ( по В. И.  Далю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 в 12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лшебный мир Ш. Перро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сказок и приключен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3 в  12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тичий календарь: от А до Я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4 в 12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эзия доброты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 по творчеству А. Барто.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 04  в 12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оронц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ткрой книгу –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удеса начнутся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26.03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зное чтение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Театр – особый и прекрасный ми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нижный дождь из любимых книг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ое меню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ге – новую жизнь» (Книжкина больниц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весёлого детства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 творчеству А.Л. Барто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Книги любим мы читать т героев узнавать» (Неделя детской книги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Литературный калейдоскоп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31.03.в 09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 xml:space="preserve">«Первоапрельский кураж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курсно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01.04.в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оседи по планете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3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 мире умных книг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бзор энциклопедий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3 – 12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а! Каникулы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 –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у-ка книжка повернись, ну-ка сказка покажись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дилижанс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5.03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стране Гриммланд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24 февраля – 240 лет со дня рождения немецкого-сказочника В.К. Гримм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7.03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Аксаков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(1 октября – 235 лет со дня рождения русского писателя С.Т. Аксакова)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0.03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Рисуем аленький цветоче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31.03 – 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ак на книжкин день рождения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24.03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месте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ылатые помощники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нижный дождь из любимых книг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ое меню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ге – новую жизнь» (Книжкина больница)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удеса, да кот ученый», по сказкам А.С. Пушкина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Коленовская 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читай – ка! Угадай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!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новск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«В гости к детским писателям». 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.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-12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- «Человек с волшебным зонтиком».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.04-12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то громче всех выводит трел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рапсодия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4-12ч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Саквояж с приключениями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ые гонки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3 –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Новые герои-</w:t>
            </w:r>
          </w:p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ые друзья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 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 – 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иблиогорница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 – 10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“Птички-симпатички”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Международному дню птиц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кологический альманах 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4 -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День великого сказочника”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викторин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.04 -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малахитовой шкатул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4A6F93" w:rsidRPr="00793796" w:rsidRDefault="004A6F93" w:rsidP="004A6F93">
            <w:pPr>
              <w:tabs>
                <w:tab w:val="left" w:pos="522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left" w:pos="5220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3.03 – 13:00ч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 из бабушкиного сундучка»</w:t>
            </w:r>
          </w:p>
          <w:p w:rsidR="004A6F93" w:rsidRPr="00793796" w:rsidRDefault="004A6F93" w:rsidP="004A6F93">
            <w:pPr>
              <w:tabs>
                <w:tab w:val="center" w:pos="4819"/>
              </w:tabs>
              <w:suppressAutoHyphens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ушевного чтения</w:t>
            </w:r>
          </w:p>
          <w:p w:rsidR="004A6F93" w:rsidRPr="00793796" w:rsidRDefault="004A6F93" w:rsidP="004A6F93">
            <w:pPr>
              <w:tabs>
                <w:tab w:val="center" w:pos="4819"/>
              </w:tabs>
              <w:suppressAutoHyphens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tabs>
                <w:tab w:val="center" w:pos="4819"/>
              </w:tabs>
              <w:suppressAutoHyphens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937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25.03 – 11:00ч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дивительный мир сказов»</w:t>
            </w:r>
          </w:p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по произведениям П.П. Бажова)</w:t>
            </w:r>
          </w:p>
          <w:p w:rsidR="004A6F93" w:rsidRPr="00793796" w:rsidRDefault="004A6F93" w:rsidP="004A6F9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 знатоков сказов</w:t>
            </w:r>
          </w:p>
          <w:p w:rsidR="004A6F93" w:rsidRPr="00793796" w:rsidRDefault="004A6F93" w:rsidP="004A6F9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9.03 – 12:00ч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сказкам Ганса Христиана Андерсена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полянк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:rsidR="004A6F93" w:rsidRPr="00793796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а Игрушек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эзии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120- летию А.Л.Барто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7.02.2026</w:t>
            </w:r>
          </w:p>
          <w:p w:rsidR="004A6F93" w:rsidRPr="00793796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«Необъятен и велик мир волшебных книг!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нижная выставка 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rPr>
                <w:spacing w:val="-3"/>
                <w:shd w:val="clear" w:color="auto" w:fill="FFFFFF"/>
              </w:rPr>
              <w:t> </w:t>
            </w:r>
            <w:r w:rsidRPr="00793796">
              <w:rPr>
                <w:bCs/>
                <w:spacing w:val="-3"/>
              </w:rPr>
              <w:t>«Сказок мудрые урок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rPr>
                <w:rStyle w:val="a8"/>
                <w:b w:val="0"/>
              </w:rPr>
              <w:t>викторин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 «Герои книг на экране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Литературный видеосалон 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Жила-была книга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  <w:vAlign w:val="bottom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 мире любимых сказо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из каких мы книг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ая выставка-игра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Сластухинск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 книгой мир – добрей и ярче» 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ткрытие НДК</w:t>
            </w:r>
          </w:p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путешествие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   25.03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ир стихов и игрушек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к 120-летию Барто А.Л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  26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ая карусель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  27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итературный тир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литературных игр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 30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бы книжки долго жили»</w:t>
            </w:r>
          </w:p>
        </w:tc>
        <w:tc>
          <w:tcPr>
            <w:tcW w:w="2410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</w:tc>
        <w:tc>
          <w:tcPr>
            <w:tcW w:w="1417" w:type="dxa"/>
            <w:shd w:val="clear" w:color="auto" w:fill="auto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 31.03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</w:t>
            </w: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ки – юбилей, приглашаем всех друзей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-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ами года</w:t>
            </w:r>
          </w:p>
        </w:tc>
        <w:tc>
          <w:tcPr>
            <w:tcW w:w="141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24.03-11.00</w:t>
            </w:r>
          </w:p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E0E7E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есёлое путешествие с книг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25.03-10.30</w:t>
            </w:r>
          </w:p>
          <w:p w:rsidR="004A6F93" w:rsidRPr="007E0E7E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мся друзья, - Новая книга-я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премьера новых книг</w:t>
            </w:r>
          </w:p>
        </w:tc>
        <w:tc>
          <w:tcPr>
            <w:tcW w:w="1417" w:type="dxa"/>
            <w:shd w:val="clear" w:color="auto" w:fill="auto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26.03-11.00</w:t>
            </w:r>
          </w:p>
          <w:p w:rsidR="004A6F93" w:rsidRPr="007E0E7E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нижная 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-11.3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нижная больница»</w:t>
            </w:r>
          </w:p>
        </w:tc>
        <w:tc>
          <w:tcPr>
            <w:tcW w:w="2410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11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елфи с любимой книг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7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4A6F93" w:rsidRPr="00345D7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12.00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597520">
        <w:trPr>
          <w:trHeight w:val="284"/>
        </w:trPr>
        <w:tc>
          <w:tcPr>
            <w:tcW w:w="10320" w:type="dxa"/>
            <w:gridSpan w:val="6"/>
          </w:tcPr>
          <w:p w:rsidR="004A6F93" w:rsidRPr="00A42F4D" w:rsidRDefault="004A6F93" w:rsidP="004A6F93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дрес детства - лето!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 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еремок пушкинских сказок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ое ассорт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 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дое имя Росси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ая библиопанора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– 11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ешком в историю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памятники села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аеведческая прогул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азыгрались удальц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о - 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7 - 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раслет дружб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07 – 11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гра: здоровью сестр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8  -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еленая тропинк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ий поход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6.08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емь волшебных лепестков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от Читариус и все-все-все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тний калейдоскоп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Пушкина вмест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га. Поиск. Творчеств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еатив-лаборатор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Удивительный волшебник»  (А.М. Волков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Кто построил Изумрудный город?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узей проживания одной книг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Карнавал Золотой рыб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нижная выставка-бенефис (По сказкам А. С. Пушкина)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иключения живут в книгах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приключе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учительные приключения Вити Перестуки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прос – ответ! А где его найти – даём совет!».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октейль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олесо  фортун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урнир настольных иг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тство – это м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.-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ное царство нашего лес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– игровая программа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firstLine="2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04.06 -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у-ка книжка повернись, ну-ка сказка покажис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дилижан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05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циональные игр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Этой силе есть имя – Россия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ий час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 – 14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 –игра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6-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ыбы наших водоемов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знатоков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ind w:firstLine="20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0.07-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казки, потешки и легенды народов Росси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ый марафон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утешествие в Дружбаград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4"/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 Не зная броду – не суйся в воду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4.08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стории  из шкафа»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ероприятие об истории простых вещей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8.-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ный, желтый и зелёный он на всех глядит в упор»</w:t>
            </w:r>
          </w:p>
          <w:p w:rsidR="004A6F93" w:rsidRPr="00793796" w:rsidRDefault="004A6F93" w:rsidP="004A6F93">
            <w:pPr>
              <w:pStyle w:val="a4"/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8-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тство – это м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 сказок пушкинских страницы» (к Пушкинскому дню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, в мире нет земли красивей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Мы в город Изумрудный идём дорогой трудной…» К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 летию А.М. Волков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 - 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 нравы, и язык, и старина свята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экспеди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дружная семь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ного конкурсов, затей, приходи играть скорей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олерантность – дорога к миру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с природою дружит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колор моей России – знак свободы и любв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онтьева Ю.С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В стране чудесного детства» (День Защиты детей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1.06.в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Путешествие в мир сказок Пушки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Литератур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6.06.в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Лето полное чудес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Летние чте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0.07.в 10.304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Лето на дворе – веселье детвор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Развлекательно 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3.07.в 10.15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В путь дорогу собираемся, за здоровьем отправляемс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Спортивное состязан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9.07.в 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У нашего крыльца нет забавам конц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Библиотечное ассорт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03.08.в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Мы хотим, чтоб ваше лето, было книгами согрет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Библиотечный дворик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14.08.в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«До свидания, лет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Праздник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28.08.в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20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tabs>
                <w:tab w:val="left" w:pos="2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ир детства – мир чудес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ная  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6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исуем, лепим, вырезаем.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 – 12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усть свечи памяти горят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 .06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ружба крепкая не сломается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горелось лето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7 – 10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На всех парусах в …ЛЕТО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развлекательный мик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мир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Асфальтный вернисаж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6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лая букашка – в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пинку рубашк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.06 – 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р настольной игр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ол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3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е Сладостини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Шоколадный квест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Читай, рисуй, твор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Я рисую лет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сфальтный вернисаж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7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дравствуй, детвора! Начинается игра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веселых зате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8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иде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8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дустриаль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 Лукоморья...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6.– 13:00ч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калейдоскоп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 – 12.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поисках золотого ключик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 – 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7- 16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тобы расти нам сильным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7 – 15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итературный зоопарк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6.08-12.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 дружбе, доброте и милосерди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обзор по произведениям 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В. Железникова, </w:t>
            </w:r>
          </w:p>
          <w:p w:rsidR="004A6F93" w:rsidRPr="00793796" w:rsidRDefault="004A6F93" w:rsidP="004A6F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Г. Троепольского,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. Крапив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8 – 15:00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ле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влова В.Ю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весёлых затей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6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ушкинских сказок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сундучок по сказкам Пушк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6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круиз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-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"По страницам книг Барузди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оброго чте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7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Ивана Купала или в поисках волшебного цветка».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7.07-12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иты и дельфины –наши друзья».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7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обиратель народной мудрости». 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К юбилею А. Н. Афанасьев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3.08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и к Витаминке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таминный колейдоскоп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08-15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ш российский триколор».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флага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 08-12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ладкоежки в книжках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шокола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Арбузник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тояр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узьмичева Н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Знатоки природы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 Всемирному дню окружающей среды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Экоринг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5.06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За ученым котом в сказку русскую войдем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6.06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Традиции и обычаи моей страны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1.06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Не прожить на белом свете без любимых книжек детям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е гонк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6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с память зовет в 41-й»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6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Полезный безопасный Интернет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еб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07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О чем поведал микроскоп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 интересных сообщени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7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Сундучок семейных сокровищ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Библиогорница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8.07 -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Живой мир С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го края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7 – 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На книжных страницах – про природу и про птицу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 интересных открыти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08 – 10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Умей сказать дурману НЕТ!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уальн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згово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“Белый, синий, красный цвет - символ славы и побед”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2.08 -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“Август спасами богат”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08 -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ч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Щербакова О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! Зажигает детвора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кусств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прекрасное» 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 (12+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— единая и непобедимая!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(6+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сть поколения знают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(6+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книжному морю под парусом лета»     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 интересных фактов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одная одиссея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бы расти нам сильными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ассказ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ый зоопарк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 путешествие предупреждение о вреде и пользе компьютерных игр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омания – болезнь века.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(6+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аг моего государства»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ь хлеба к нашему столу» 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6г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Новосел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юрина Н.В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Летние чтения на все настроения »</w:t>
            </w:r>
          </w:p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F93" w:rsidRPr="00793796" w:rsidRDefault="004A6F93" w:rsidP="004A6F9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37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защиты детей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ный квиз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В сказку я открою дверь…»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(7 июня - Международный день сказки)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ГОкнижное 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 дороге из жёлтого кирпича!» - литературное путешествие к 130 – летию А.М.Волков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135 – летию А.М.Волков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Собиратель народной мудрости» (день фольклора)</w:t>
            </w: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200 летию А.Н.Афанасьев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7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страницам книг Сергея Барузди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го чте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2.07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деальные каникулы или как отдыхали писатели – класси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библио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6.08.2025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игра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обро рассыпанное по страницам книг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Моя семья -счастливые  момент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циональные страст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игр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Сластухинская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5F5F1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"Он сердцем принял боль войны" </w:t>
            </w: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имира Осиповича Богомолов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портрет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>День Ивана Купала или в поисках волшебного цветка"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pacing w:val="-3"/>
                <w:kern w:val="36"/>
                <w:sz w:val="24"/>
                <w:szCs w:val="24"/>
              </w:rPr>
              <w:t>Квест - игра"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3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веки вмест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 Семья, книга, библиотека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углый стол с читающими семьям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т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авайте понимать друг друга с полуслов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Default"/>
              <w:rPr>
                <w:color w:val="auto"/>
              </w:rPr>
            </w:pPr>
            <w:r w:rsidRPr="00793796">
              <w:rPr>
                <w:color w:val="auto"/>
              </w:rPr>
              <w:t xml:space="preserve">«Символ нашей страны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Жизнь и творчество В.Л.Соловьева» 120 лет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русского писателя, сценариста </w:t>
            </w:r>
            <w:r w:rsidRPr="0079379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онида Васильевича Соловьева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доровому движению – наше уважени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08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тства яркая планет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ень весёлых затей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1.06.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ная книга – сигнал тревог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логическая библиоскамей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4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Идут века, а Пушкин остаётс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 6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Лучше дома своего, нет на свете ничего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ворчества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10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ш общий дом Росси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квес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 11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память о тех, кто отстоял мир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йд-рассказ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22.0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 родного края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тропа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 1.07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о страницам книг Баруздин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доброго чтения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21.07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без кота и жизнь не та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7.08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цвета красками сияют – в стране день флага отмечают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исторического рассказ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«Детство в солнечных лучах»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«Жаркий день в Спортландии»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«На лесных тропинках»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1417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  <w:gridSpan w:val="2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овая библиотека </w:t>
            </w:r>
          </w:p>
        </w:tc>
        <w:tc>
          <w:tcPr>
            <w:tcW w:w="1633" w:type="dxa"/>
          </w:tcPr>
          <w:p w:rsidR="004A6F93" w:rsidRPr="00A42F4D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2B0B0A">
        <w:trPr>
          <w:trHeight w:val="284"/>
        </w:trPr>
        <w:tc>
          <w:tcPr>
            <w:tcW w:w="10320" w:type="dxa"/>
            <w:gridSpan w:val="6"/>
          </w:tcPr>
          <w:p w:rsidR="004A6F93" w:rsidRPr="00A42F4D" w:rsidRDefault="004A6F93" w:rsidP="004A6F93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осенних книг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10 –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еляева С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аникулы, или как не умереть от скук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тательская тусовк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то хочет стать отличником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редным привычкам – нет!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О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алобная книга природы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Эко - колокол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10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олотое  настроение  осен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01.11-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утурл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жова Л.А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Что у осени в корзине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Игра - 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27.10.в 11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«Мы рисуем осень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курс рисунков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30.10.в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Галах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pStyle w:val="aa"/>
              <w:spacing w:before="0" w:beforeAutospacing="0" w:after="0" w:afterAutospacing="0"/>
            </w:pPr>
            <w:r w:rsidRPr="00793796">
              <w:t>Кондратьева А.В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сенние приключения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10 – 12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сенняя сказка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10 – 11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сенние забавы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Игротека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1.11 – 13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.11 – 12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ван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дорина Т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Чарующий мир Евгения Чарушина». 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познавательный час 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4.11.-12ч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"В гости к Аксакову".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5.10-12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будущее Росси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 .11-20.00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маров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обанина И.Ю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И вновь Аксаков много лет спустя…» (235 лет со дня рождения Аксакова)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01.10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Жил – был сказочник» 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депрезентация  к 125 – летию Е.Шварца</w:t>
            </w:r>
          </w:p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21.10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И звери и птицы на книжной странице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к 125 летию Е.И.Чаруш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2.11.2026</w:t>
            </w:r>
          </w:p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езд биб-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 М.И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здоровью наперегонки»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6.10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месте дружная семья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7.10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и взрослые, и дет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8.10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29.10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О малой Родине стихами…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Сластухинск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Гурина Т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 единстве вся сила России»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сторическое ревю.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 2.04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Орнаменты народов России» </w:t>
            </w:r>
          </w:p>
        </w:tc>
        <w:tc>
          <w:tcPr>
            <w:tcW w:w="2410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417" w:type="dxa"/>
          </w:tcPr>
          <w:p w:rsidR="004A6F93" w:rsidRPr="00793796" w:rsidRDefault="004A6F93" w:rsidP="004A6F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   4.11</w:t>
            </w:r>
          </w:p>
        </w:tc>
        <w:tc>
          <w:tcPr>
            <w:tcW w:w="1633" w:type="dxa"/>
            <w:gridSpan w:val="2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Юбилейная библиотека</w:t>
            </w:r>
          </w:p>
        </w:tc>
        <w:tc>
          <w:tcPr>
            <w:tcW w:w="1633" w:type="dxa"/>
          </w:tcPr>
          <w:p w:rsidR="004A6F93" w:rsidRPr="00793796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юшкина Л.Н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«Ах, эта сказочная осень»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! В мир сказки попади!» 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  <w:tr w:rsidR="004A6F93" w:rsidRPr="00A42F4D" w:rsidTr="00FE5A00">
        <w:trPr>
          <w:trHeight w:val="284"/>
        </w:trPr>
        <w:tc>
          <w:tcPr>
            <w:tcW w:w="322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«Что у осени в корзинке?»</w:t>
            </w:r>
          </w:p>
        </w:tc>
        <w:tc>
          <w:tcPr>
            <w:tcW w:w="2410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турнир  </w:t>
            </w:r>
          </w:p>
        </w:tc>
        <w:tc>
          <w:tcPr>
            <w:tcW w:w="1417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Прудовая библиотека</w:t>
            </w:r>
          </w:p>
        </w:tc>
        <w:tc>
          <w:tcPr>
            <w:tcW w:w="1633" w:type="dxa"/>
          </w:tcPr>
          <w:p w:rsidR="004A6F93" w:rsidRPr="007E0E7E" w:rsidRDefault="004A6F93" w:rsidP="004A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7E">
              <w:rPr>
                <w:rFonts w:ascii="Times New Roman" w:hAnsi="Times New Roman" w:cs="Times New Roman"/>
                <w:sz w:val="24"/>
                <w:szCs w:val="24"/>
              </w:rPr>
              <w:t>Мусурманова Н.Б.</w:t>
            </w:r>
          </w:p>
        </w:tc>
      </w:tr>
    </w:tbl>
    <w:p w:rsidR="0006376F" w:rsidRDefault="0006376F" w:rsidP="0045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76F" w:rsidRDefault="0006376F" w:rsidP="0045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76F" w:rsidRDefault="0006376F" w:rsidP="0045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2E" w:rsidRPr="0076252E" w:rsidRDefault="0076252E" w:rsidP="0076252E">
      <w:pPr>
        <w:rPr>
          <w:rFonts w:ascii="Times New Roman" w:hAnsi="Times New Roman" w:cs="Times New Roman"/>
          <w:sz w:val="24"/>
          <w:szCs w:val="24"/>
        </w:rPr>
      </w:pPr>
    </w:p>
    <w:p w:rsidR="0076252E" w:rsidRPr="0076252E" w:rsidRDefault="0076252E" w:rsidP="0076252E">
      <w:pPr>
        <w:rPr>
          <w:rFonts w:ascii="Times New Roman" w:hAnsi="Times New Roman" w:cs="Times New Roman"/>
          <w:sz w:val="24"/>
          <w:szCs w:val="24"/>
        </w:rPr>
      </w:pPr>
    </w:p>
    <w:p w:rsidR="0076252E" w:rsidRDefault="0076252E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76252E" w:rsidRDefault="0076252E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8F0D79" w:rsidRDefault="008F0D79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8F0D79" w:rsidRDefault="008F0D79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A23487" w:rsidRDefault="00A23487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A23487" w:rsidRDefault="00A23487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A23487" w:rsidRDefault="00A23487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p w:rsidR="003C088A" w:rsidRPr="0076252E" w:rsidRDefault="003C088A" w:rsidP="0076252E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sectPr w:rsidR="003C088A" w:rsidRPr="0076252E" w:rsidSect="00B476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7721B"/>
    <w:multiLevelType w:val="multilevel"/>
    <w:tmpl w:val="A162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C6"/>
    <w:rsid w:val="000008FB"/>
    <w:rsid w:val="00014CB7"/>
    <w:rsid w:val="000266CF"/>
    <w:rsid w:val="00034C16"/>
    <w:rsid w:val="00034CB7"/>
    <w:rsid w:val="000400E3"/>
    <w:rsid w:val="000509BE"/>
    <w:rsid w:val="0006376F"/>
    <w:rsid w:val="00070573"/>
    <w:rsid w:val="00071232"/>
    <w:rsid w:val="000777C6"/>
    <w:rsid w:val="00083DB8"/>
    <w:rsid w:val="0008634E"/>
    <w:rsid w:val="00093779"/>
    <w:rsid w:val="000A1789"/>
    <w:rsid w:val="000A557A"/>
    <w:rsid w:val="000C1067"/>
    <w:rsid w:val="000F42DC"/>
    <w:rsid w:val="00146585"/>
    <w:rsid w:val="00150EA8"/>
    <w:rsid w:val="001A63AD"/>
    <w:rsid w:val="001A6C44"/>
    <w:rsid w:val="001C1E29"/>
    <w:rsid w:val="001F2594"/>
    <w:rsid w:val="0021331E"/>
    <w:rsid w:val="002138A5"/>
    <w:rsid w:val="00216F81"/>
    <w:rsid w:val="00237766"/>
    <w:rsid w:val="002413D8"/>
    <w:rsid w:val="00241601"/>
    <w:rsid w:val="00255620"/>
    <w:rsid w:val="00256F4F"/>
    <w:rsid w:val="00262817"/>
    <w:rsid w:val="00270855"/>
    <w:rsid w:val="002842D7"/>
    <w:rsid w:val="002A24B3"/>
    <w:rsid w:val="002B5BB2"/>
    <w:rsid w:val="002B7F3B"/>
    <w:rsid w:val="002D3F7D"/>
    <w:rsid w:val="00310AE7"/>
    <w:rsid w:val="003363F4"/>
    <w:rsid w:val="00345D7D"/>
    <w:rsid w:val="0037068B"/>
    <w:rsid w:val="00380EAE"/>
    <w:rsid w:val="00393D60"/>
    <w:rsid w:val="003A1D63"/>
    <w:rsid w:val="003C088A"/>
    <w:rsid w:val="003C73F4"/>
    <w:rsid w:val="003C78B2"/>
    <w:rsid w:val="003F3EDE"/>
    <w:rsid w:val="00413B12"/>
    <w:rsid w:val="004156DB"/>
    <w:rsid w:val="00456E10"/>
    <w:rsid w:val="004618AC"/>
    <w:rsid w:val="0046407B"/>
    <w:rsid w:val="00472943"/>
    <w:rsid w:val="00495D5A"/>
    <w:rsid w:val="0049705A"/>
    <w:rsid w:val="00497E44"/>
    <w:rsid w:val="004A45D6"/>
    <w:rsid w:val="004A6F93"/>
    <w:rsid w:val="004B25DC"/>
    <w:rsid w:val="005235F6"/>
    <w:rsid w:val="00534619"/>
    <w:rsid w:val="005363B3"/>
    <w:rsid w:val="0053676A"/>
    <w:rsid w:val="00543859"/>
    <w:rsid w:val="005655C2"/>
    <w:rsid w:val="005703FD"/>
    <w:rsid w:val="00571338"/>
    <w:rsid w:val="00584F5D"/>
    <w:rsid w:val="00597520"/>
    <w:rsid w:val="005A1BF8"/>
    <w:rsid w:val="005B1CE2"/>
    <w:rsid w:val="005B68CC"/>
    <w:rsid w:val="005D34F3"/>
    <w:rsid w:val="005D36F1"/>
    <w:rsid w:val="005D38A9"/>
    <w:rsid w:val="005D7EEC"/>
    <w:rsid w:val="005E326E"/>
    <w:rsid w:val="005E41A3"/>
    <w:rsid w:val="005E7F7B"/>
    <w:rsid w:val="005F05B6"/>
    <w:rsid w:val="006063F3"/>
    <w:rsid w:val="00612F50"/>
    <w:rsid w:val="0061532C"/>
    <w:rsid w:val="006217A0"/>
    <w:rsid w:val="00631A7D"/>
    <w:rsid w:val="00640504"/>
    <w:rsid w:val="00647598"/>
    <w:rsid w:val="00661BCB"/>
    <w:rsid w:val="0068154C"/>
    <w:rsid w:val="006A294D"/>
    <w:rsid w:val="006C6E95"/>
    <w:rsid w:val="006E1A61"/>
    <w:rsid w:val="006E4ECE"/>
    <w:rsid w:val="006E6E30"/>
    <w:rsid w:val="0071019A"/>
    <w:rsid w:val="0071489F"/>
    <w:rsid w:val="0071587C"/>
    <w:rsid w:val="00725848"/>
    <w:rsid w:val="00735ADF"/>
    <w:rsid w:val="00741981"/>
    <w:rsid w:val="007609C6"/>
    <w:rsid w:val="0076252E"/>
    <w:rsid w:val="00766A74"/>
    <w:rsid w:val="0077722D"/>
    <w:rsid w:val="00777637"/>
    <w:rsid w:val="007919F3"/>
    <w:rsid w:val="00793796"/>
    <w:rsid w:val="007A3759"/>
    <w:rsid w:val="007E0E7E"/>
    <w:rsid w:val="007E72C4"/>
    <w:rsid w:val="00803124"/>
    <w:rsid w:val="00837893"/>
    <w:rsid w:val="008445DD"/>
    <w:rsid w:val="0086399C"/>
    <w:rsid w:val="008658E3"/>
    <w:rsid w:val="0086729C"/>
    <w:rsid w:val="008841B8"/>
    <w:rsid w:val="008D5369"/>
    <w:rsid w:val="008E5833"/>
    <w:rsid w:val="008F0933"/>
    <w:rsid w:val="008F0D79"/>
    <w:rsid w:val="00910758"/>
    <w:rsid w:val="0091496A"/>
    <w:rsid w:val="00932A19"/>
    <w:rsid w:val="009432EE"/>
    <w:rsid w:val="00972937"/>
    <w:rsid w:val="00976E76"/>
    <w:rsid w:val="009858E9"/>
    <w:rsid w:val="009A2790"/>
    <w:rsid w:val="009B68E7"/>
    <w:rsid w:val="009C1441"/>
    <w:rsid w:val="009C5AC2"/>
    <w:rsid w:val="009D3395"/>
    <w:rsid w:val="009F2BAC"/>
    <w:rsid w:val="009F50DB"/>
    <w:rsid w:val="00A03F43"/>
    <w:rsid w:val="00A23487"/>
    <w:rsid w:val="00A26AC6"/>
    <w:rsid w:val="00A36822"/>
    <w:rsid w:val="00A42F4D"/>
    <w:rsid w:val="00A43CE4"/>
    <w:rsid w:val="00A66DBA"/>
    <w:rsid w:val="00A75133"/>
    <w:rsid w:val="00A956B1"/>
    <w:rsid w:val="00AA4D40"/>
    <w:rsid w:val="00AD643F"/>
    <w:rsid w:val="00AF2466"/>
    <w:rsid w:val="00AF7CE4"/>
    <w:rsid w:val="00B22D39"/>
    <w:rsid w:val="00B36C12"/>
    <w:rsid w:val="00B43A0D"/>
    <w:rsid w:val="00B47653"/>
    <w:rsid w:val="00B63475"/>
    <w:rsid w:val="00B711A3"/>
    <w:rsid w:val="00B8642D"/>
    <w:rsid w:val="00BA059A"/>
    <w:rsid w:val="00BA41CC"/>
    <w:rsid w:val="00BA6DF5"/>
    <w:rsid w:val="00BC3966"/>
    <w:rsid w:val="00BE5F3D"/>
    <w:rsid w:val="00C137B3"/>
    <w:rsid w:val="00C34E5F"/>
    <w:rsid w:val="00C35AD0"/>
    <w:rsid w:val="00C5729A"/>
    <w:rsid w:val="00C6222C"/>
    <w:rsid w:val="00C7089B"/>
    <w:rsid w:val="00C94180"/>
    <w:rsid w:val="00CA0B3C"/>
    <w:rsid w:val="00CA100F"/>
    <w:rsid w:val="00CB4EF8"/>
    <w:rsid w:val="00CB7345"/>
    <w:rsid w:val="00CD3647"/>
    <w:rsid w:val="00CE4C49"/>
    <w:rsid w:val="00D074A8"/>
    <w:rsid w:val="00D20905"/>
    <w:rsid w:val="00D32D10"/>
    <w:rsid w:val="00D3302A"/>
    <w:rsid w:val="00D34AC6"/>
    <w:rsid w:val="00D40CF8"/>
    <w:rsid w:val="00D40D10"/>
    <w:rsid w:val="00D4337B"/>
    <w:rsid w:val="00D720C5"/>
    <w:rsid w:val="00D8667E"/>
    <w:rsid w:val="00D906A9"/>
    <w:rsid w:val="00DB2B74"/>
    <w:rsid w:val="00DF45A0"/>
    <w:rsid w:val="00E0564B"/>
    <w:rsid w:val="00E12382"/>
    <w:rsid w:val="00E81C5D"/>
    <w:rsid w:val="00E873FF"/>
    <w:rsid w:val="00E902A2"/>
    <w:rsid w:val="00E947F5"/>
    <w:rsid w:val="00EC3912"/>
    <w:rsid w:val="00ED2FE4"/>
    <w:rsid w:val="00F15445"/>
    <w:rsid w:val="00F17735"/>
    <w:rsid w:val="00F30901"/>
    <w:rsid w:val="00F40701"/>
    <w:rsid w:val="00F449DE"/>
    <w:rsid w:val="00F473EE"/>
    <w:rsid w:val="00F50F17"/>
    <w:rsid w:val="00F61E6E"/>
    <w:rsid w:val="00F82830"/>
    <w:rsid w:val="00F928F4"/>
    <w:rsid w:val="00FC13D5"/>
    <w:rsid w:val="00FC2E45"/>
    <w:rsid w:val="00FE5A00"/>
    <w:rsid w:val="00FF58FA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F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31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216F8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16F81"/>
    <w:rPr>
      <w:i/>
      <w:iCs/>
    </w:rPr>
  </w:style>
  <w:style w:type="character" w:styleId="a8">
    <w:name w:val="Strong"/>
    <w:basedOn w:val="a0"/>
    <w:uiPriority w:val="22"/>
    <w:qFormat/>
    <w:rsid w:val="00216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6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Intense Emphasis"/>
    <w:basedOn w:val="a0"/>
    <w:uiPriority w:val="21"/>
    <w:qFormat/>
    <w:rsid w:val="00216F8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21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9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92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3A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A1D63"/>
  </w:style>
  <w:style w:type="character" w:customStyle="1" w:styleId="1249">
    <w:name w:val="1249"/>
    <w:aliases w:val="bqiaagaaeyqcaaagiaiaaanibaaabvyeaaaaaaaaaaaaaaaaaaaaaaaaaaaaaaaaaaaaaaaaaaaaaaaaaaaaaaaaaaaaaaaaaaaaaaaaaaaaaaaaaaaaaaaaaaaaaaaaaaaaaaaaaaaaaaaaaaaaaaaaaaaaaaaaaaaaaaaaaaaaaaaaaaaaaaaaaaaaaaaaaaaaaaaaaaaaaaaaaaaaaaaaaaaaaaaaaaaaaaaa"/>
    <w:basedOn w:val="a0"/>
    <w:rsid w:val="00661BCB"/>
  </w:style>
  <w:style w:type="character" w:styleId="ad">
    <w:name w:val="annotation reference"/>
    <w:basedOn w:val="a0"/>
    <w:uiPriority w:val="99"/>
    <w:semiHidden/>
    <w:unhideWhenUsed/>
    <w:rsid w:val="00661B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1BC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1BCB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6E10"/>
  </w:style>
  <w:style w:type="paragraph" w:customStyle="1" w:styleId="Standard">
    <w:name w:val="Standard"/>
    <w:rsid w:val="00BA41CC"/>
    <w:pPr>
      <w:keepNext/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7148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F63F1"/>
    <w:pPr>
      <w:spacing w:line="241" w:lineRule="atLeast"/>
    </w:pPr>
    <w:rPr>
      <w:rFonts w:ascii="Minion Pro" w:hAnsi="Minion Pro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F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31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216F8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16F81"/>
    <w:rPr>
      <w:i/>
      <w:iCs/>
    </w:rPr>
  </w:style>
  <w:style w:type="character" w:styleId="a8">
    <w:name w:val="Strong"/>
    <w:basedOn w:val="a0"/>
    <w:uiPriority w:val="22"/>
    <w:qFormat/>
    <w:rsid w:val="00216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6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Intense Emphasis"/>
    <w:basedOn w:val="a0"/>
    <w:uiPriority w:val="21"/>
    <w:qFormat/>
    <w:rsid w:val="00216F8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21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9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92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3A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A1D63"/>
  </w:style>
  <w:style w:type="character" w:customStyle="1" w:styleId="1249">
    <w:name w:val="1249"/>
    <w:aliases w:val="bqiaagaaeyqcaaagiaiaaanibaaabvyeaaaaaaaaaaaaaaaaaaaaaaaaaaaaaaaaaaaaaaaaaaaaaaaaaaaaaaaaaaaaaaaaaaaaaaaaaaaaaaaaaaaaaaaaaaaaaaaaaaaaaaaaaaaaaaaaaaaaaaaaaaaaaaaaaaaaaaaaaaaaaaaaaaaaaaaaaaaaaaaaaaaaaaaaaaaaaaaaaaaaaaaaaaaaaaaaaaaaaaaa"/>
    <w:basedOn w:val="a0"/>
    <w:rsid w:val="00661BCB"/>
  </w:style>
  <w:style w:type="character" w:styleId="ad">
    <w:name w:val="annotation reference"/>
    <w:basedOn w:val="a0"/>
    <w:uiPriority w:val="99"/>
    <w:semiHidden/>
    <w:unhideWhenUsed/>
    <w:rsid w:val="00661B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1BC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1BCB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6E10"/>
  </w:style>
  <w:style w:type="paragraph" w:customStyle="1" w:styleId="Standard">
    <w:name w:val="Standard"/>
    <w:rsid w:val="00BA41CC"/>
    <w:pPr>
      <w:keepNext/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7148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F63F1"/>
    <w:pPr>
      <w:spacing w:line="24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C03E-2991-475E-8CC5-09302DF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60</Pages>
  <Words>18688</Words>
  <Characters>10652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23-06-16T01:28:00Z</cp:lastPrinted>
  <dcterms:created xsi:type="dcterms:W3CDTF">2022-12-12T10:43:00Z</dcterms:created>
  <dcterms:modified xsi:type="dcterms:W3CDTF">2026-02-17T10:38:00Z</dcterms:modified>
</cp:coreProperties>
</file>